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A572" w14:textId="4C228ECA" w:rsidR="002E25F4" w:rsidRDefault="002E25F4" w:rsidP="00981EFA">
      <w:pPr>
        <w:spacing w:after="0" w:line="240" w:lineRule="auto"/>
        <w:contextualSpacing/>
        <w:rPr>
          <w:b/>
        </w:rPr>
      </w:pPr>
    </w:p>
    <w:tbl>
      <w:tblPr>
        <w:tblpPr w:leftFromText="141" w:rightFromText="141" w:vertAnchor="page" w:horzAnchor="margin" w:tblpXSpec="center" w:tblpY="3076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5549"/>
      </w:tblGrid>
      <w:tr w:rsidR="00981EFA" w:rsidRPr="00FD5A99" w14:paraId="1A558E24" w14:textId="77777777" w:rsidTr="00981EFA">
        <w:trPr>
          <w:trHeight w:val="230"/>
        </w:trPr>
        <w:tc>
          <w:tcPr>
            <w:tcW w:w="0" w:type="auto"/>
            <w:shd w:val="clear" w:color="auto" w:fill="E7E6E6" w:themeFill="background2"/>
          </w:tcPr>
          <w:p w14:paraId="3EEFCFC2" w14:textId="77777777" w:rsidR="00981EFA" w:rsidRPr="00FD5A99" w:rsidRDefault="00981EFA" w:rsidP="00981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</w:t>
            </w:r>
          </w:p>
        </w:tc>
        <w:tc>
          <w:tcPr>
            <w:tcW w:w="0" w:type="auto"/>
            <w:shd w:val="clear" w:color="auto" w:fill="E7E6E6" w:themeFill="background2"/>
          </w:tcPr>
          <w:p w14:paraId="11022517" w14:textId="77777777" w:rsidR="00981EFA" w:rsidRPr="00FD5A99" w:rsidRDefault="00981EFA" w:rsidP="00981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entro Zonal </w:t>
            </w:r>
          </w:p>
        </w:tc>
      </w:tr>
      <w:tr w:rsidR="00981EFA" w:rsidRPr="00FD5A99" w14:paraId="06AA3E3E" w14:textId="77777777" w:rsidTr="00981EFA">
        <w:trPr>
          <w:trHeight w:val="417"/>
        </w:trPr>
        <w:tc>
          <w:tcPr>
            <w:tcW w:w="0" w:type="auto"/>
          </w:tcPr>
          <w:p w14:paraId="5F3ACA0D" w14:textId="77777777" w:rsidR="00981EFA" w:rsidRPr="00FD5A99" w:rsidRDefault="00981EFA" w:rsidP="00981E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0" w:type="auto"/>
          </w:tcPr>
          <w:p w14:paraId="6D663FCB" w14:textId="77777777" w:rsidR="00981EFA" w:rsidRPr="00FD5A99" w:rsidRDefault="00981EFA" w:rsidP="00981E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F672DC3" w14:textId="24534DDC" w:rsidR="00CF5662" w:rsidRDefault="00CF5662" w:rsidP="00981EFA">
      <w:pPr>
        <w:spacing w:after="0"/>
        <w:contextualSpacing/>
        <w:jc w:val="center"/>
        <w:rPr>
          <w:b/>
        </w:rPr>
      </w:pPr>
    </w:p>
    <w:p w14:paraId="35DDCB7B" w14:textId="77777777" w:rsidR="00CF5662" w:rsidRDefault="00CF5662" w:rsidP="00CF5662">
      <w:pPr>
        <w:contextualSpacing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260"/>
      </w:tblGrid>
      <w:tr w:rsidR="00604187" w:rsidRPr="00FD5A99" w14:paraId="0815F281" w14:textId="77777777" w:rsidTr="004417D1">
        <w:trPr>
          <w:trHeight w:val="282"/>
          <w:jc w:val="center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4E540378" w14:textId="77777777" w:rsidR="00604187" w:rsidRPr="00FD5A99" w:rsidRDefault="00604187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0" w:name="_Hlk10215686"/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 IDENTIFICACIÓN DEL OPERADOR</w:t>
            </w:r>
          </w:p>
        </w:tc>
      </w:tr>
      <w:tr w:rsidR="00604187" w:rsidRPr="00FD5A99" w14:paraId="3DF3F231" w14:textId="77777777" w:rsidTr="00604187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050585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Operador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4B1A42B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43EDF" w:rsidRPr="00FD5A99" w14:paraId="014D1B9A" w14:textId="77777777" w:rsidTr="00E43EDF">
        <w:trPr>
          <w:trHeight w:val="49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9F2335" w14:textId="60FD088B" w:rsidR="00E43EDF" w:rsidRPr="00FD5A99" w:rsidRDefault="00E43EDF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  <w:r w:rsidR="00225A14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ontrato de aporte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E168730" w14:textId="77777777" w:rsidR="00E43EDF" w:rsidRPr="00FD5A99" w:rsidRDefault="00E43EDF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04187" w:rsidRPr="00FD5A99" w14:paraId="5C4DD3DB" w14:textId="77777777" w:rsidTr="004417D1">
        <w:trPr>
          <w:trHeight w:val="303"/>
          <w:jc w:val="center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06288A49" w14:textId="77777777" w:rsidR="00604187" w:rsidRPr="00FD5A99" w:rsidRDefault="00604187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TOS DEL EQUIPO </w:t>
            </w:r>
            <w:r w:rsidR="001A124A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E TALENTO HUMANO</w:t>
            </w:r>
          </w:p>
        </w:tc>
      </w:tr>
      <w:tr w:rsidR="00604187" w:rsidRPr="00FD5A99" w14:paraId="2C9B835A" w14:textId="77777777" w:rsidTr="00604187">
        <w:trPr>
          <w:trHeight w:val="29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C56CE2" w14:textId="2BD99E18" w:rsidR="00604187" w:rsidRPr="00FD5A99" w:rsidRDefault="00604187" w:rsidP="00F10A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</w:t>
            </w:r>
            <w:r w:rsidR="006C7D12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fesional del equipo </w:t>
            </w:r>
            <w:r w:rsidR="00650D94"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e talento humano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que realiza la visi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EED90B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0944A8" w14:textId="77777777" w:rsidR="00604187" w:rsidRPr="00FD5A99" w:rsidRDefault="00604187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C.C.</w:t>
            </w:r>
          </w:p>
        </w:tc>
      </w:tr>
      <w:bookmarkEnd w:id="0"/>
    </w:tbl>
    <w:p w14:paraId="650ACE83" w14:textId="77777777" w:rsidR="00604187" w:rsidRDefault="00604187" w:rsidP="0096710B">
      <w:pPr>
        <w:contextualSpacing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9"/>
      </w:tblGrid>
      <w:tr w:rsidR="002E25F4" w:rsidRPr="000F5236" w14:paraId="4D1EF3B5" w14:textId="77777777" w:rsidTr="004417D1">
        <w:trPr>
          <w:trHeight w:val="282"/>
          <w:jc w:val="center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6AA167FB" w14:textId="77777777" w:rsidR="002E25F4" w:rsidRPr="000F5236" w:rsidRDefault="002E25F4" w:rsidP="0044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1" w:name="_Hlk27121981"/>
            <w:r w:rsidRPr="000F52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ATOS DE IDENTIFICACIÓ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L DOMICILIO </w:t>
            </w:r>
          </w:p>
        </w:tc>
      </w:tr>
      <w:tr w:rsidR="002E25F4" w:rsidRPr="000F5236" w14:paraId="15A84593" w14:textId="77777777" w:rsidTr="004417D1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783355" w14:textId="77777777" w:rsidR="002E25F4" w:rsidRPr="000F5236" w:rsidRDefault="00BF10B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Ubicación de la vivienda Familia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9560FC9" w14:textId="77777777" w:rsidR="002E25F4" w:rsidRPr="000F5236" w:rsidRDefault="002E25F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E25F4" w:rsidRPr="000F5236" w14:paraId="60B1BB7D" w14:textId="77777777" w:rsidTr="004417D1">
        <w:trPr>
          <w:trHeight w:val="4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81CAAD" w14:textId="77777777" w:rsidR="002866F2" w:rsidRDefault="002866F2" w:rsidP="002866F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Zona de Ubicación:</w:t>
            </w:r>
          </w:p>
          <w:p w14:paraId="55494A7A" w14:textId="77777777" w:rsidR="002E25F4" w:rsidRPr="000F5236" w:rsidRDefault="002E25F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BB1F6E" w14:textId="77777777" w:rsidR="002E25F4" w:rsidRPr="000F5236" w:rsidRDefault="00BF10B4" w:rsidP="004417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93C0AE" wp14:editId="04538FAF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31750</wp:posOffset>
                      </wp:positionV>
                      <wp:extent cx="142875" cy="133350"/>
                      <wp:effectExtent l="0" t="0" r="28575" b="19050"/>
                      <wp:wrapNone/>
                      <wp:docPr id="15" name="Diagrama de flujo: co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5DE3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5" o:spid="_x0000_s1026" type="#_x0000_t120" style="position:absolute;margin-left:229.5pt;margin-top:-2.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BD018" wp14:editId="042ADFF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28575</wp:posOffset>
                      </wp:positionV>
                      <wp:extent cx="142875" cy="133350"/>
                      <wp:effectExtent l="0" t="0" r="28575" b="19050"/>
                      <wp:wrapNone/>
                      <wp:docPr id="14" name="Diagrama de flujo: 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4125" id="Diagrama de flujo: conector 14" o:spid="_x0000_s1026" type="#_x0000_t120" style="position:absolute;margin-left:103.5pt;margin-top:-2.2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2866F2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DDF55E" wp14:editId="0D1B08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925</wp:posOffset>
                      </wp:positionV>
                      <wp:extent cx="142875" cy="133350"/>
                      <wp:effectExtent l="0" t="0" r="28575" b="19050"/>
                      <wp:wrapNone/>
                      <wp:docPr id="13" name="Diagrama de flujo: co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7376" id="Diagrama de flujo: conector 13" o:spid="_x0000_s1026" type="#_x0000_t120" style="position:absolute;margin-left:0;margin-top:-2.7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Urbano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</w:t>
            </w:r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Rural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</w:t>
            </w:r>
            <w:proofErr w:type="spellStart"/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>Rural</w:t>
            </w:r>
            <w:proofErr w:type="spellEnd"/>
            <w:r w:rsidR="002866F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ispers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</w:t>
            </w:r>
          </w:p>
        </w:tc>
      </w:tr>
      <w:bookmarkEnd w:id="1"/>
    </w:tbl>
    <w:p w14:paraId="1D72A66B" w14:textId="77777777" w:rsidR="00F10A18" w:rsidRDefault="00F10A18" w:rsidP="006C7D12">
      <w:pPr>
        <w:spacing w:after="0" w:line="240" w:lineRule="auto"/>
        <w:ind w:right="-518"/>
        <w:jc w:val="both"/>
      </w:pPr>
    </w:p>
    <w:p w14:paraId="526721F3" w14:textId="77777777" w:rsidR="00F10A18" w:rsidRPr="00FD5A99" w:rsidRDefault="00F10A18" w:rsidP="00F10A18">
      <w:pPr>
        <w:pStyle w:val="Prrafodelista"/>
        <w:numPr>
          <w:ilvl w:val="0"/>
          <w:numId w:val="17"/>
        </w:numPr>
        <w:ind w:right="-518"/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>Datos de Identificación del Grupo Familiar</w:t>
      </w:r>
    </w:p>
    <w:p w14:paraId="598E4144" w14:textId="77777777" w:rsidR="00F10A18" w:rsidRPr="00FD5A99" w:rsidRDefault="00F10A18" w:rsidP="00F10A18">
      <w:pPr>
        <w:ind w:left="-66" w:right="-518"/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>Diligencie esta información, relacionando los integrantes de la familia de mayor a menor, iniciando con el jefe de famili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827"/>
        <w:gridCol w:w="2410"/>
        <w:gridCol w:w="1417"/>
        <w:gridCol w:w="1559"/>
      </w:tblGrid>
      <w:tr w:rsidR="00BF10B4" w:rsidRPr="00FD5A99" w14:paraId="3487A736" w14:textId="77777777" w:rsidTr="00BF10B4">
        <w:trPr>
          <w:trHeight w:val="282"/>
          <w:jc w:val="center"/>
        </w:trPr>
        <w:tc>
          <w:tcPr>
            <w:tcW w:w="9634" w:type="dxa"/>
            <w:gridSpan w:val="5"/>
            <w:shd w:val="clear" w:color="auto" w:fill="E7E6E6" w:themeFill="background2"/>
            <w:vAlign w:val="center"/>
          </w:tcPr>
          <w:p w14:paraId="416AAD50" w14:textId="77777777" w:rsidR="00BF10B4" w:rsidRPr="00FD5A99" w:rsidRDefault="00BF10B4" w:rsidP="00BF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DATOS DE IDENTIFICACIÓN DEL GRUPO FAMILIAR</w:t>
            </w:r>
          </w:p>
        </w:tc>
      </w:tr>
      <w:tr w:rsidR="008605B2" w:rsidRPr="00FD5A99" w14:paraId="3D9AD3E3" w14:textId="77777777" w:rsidTr="006C7D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53269197" w14:textId="77777777" w:rsidR="008605B2" w:rsidRPr="00FD5A99" w:rsidRDefault="008605B2" w:rsidP="00BF10B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AC38EE" w14:textId="77777777" w:rsidR="008605B2" w:rsidRPr="00FD5A99" w:rsidRDefault="008605B2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Nombres </w:t>
            </w:r>
            <w:r w:rsidR="00650D94" w:rsidRPr="00FD5A9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Apellid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0CB98" w14:textId="77777777" w:rsidR="008605B2" w:rsidRPr="00FD5A99" w:rsidRDefault="008605B2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5F447C" w14:textId="77777777" w:rsidR="008605B2" w:rsidRPr="00FD5A99" w:rsidRDefault="00E43EDF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D320B7" w14:textId="77777777" w:rsidR="008605B2" w:rsidRPr="00FD5A99" w:rsidRDefault="00650D94" w:rsidP="006C7D1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</w:tr>
      <w:tr w:rsidR="008605B2" w:rsidRPr="00FD5A99" w14:paraId="6549236B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77BF894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022C28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64B966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2940B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A585D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BD07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7CD0A741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41E0B6E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D6BA5A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B7EC22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EA9B3C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52203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A9D80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5E508B90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6BAD6EC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80E15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6511D2C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D8E9BE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8BDFCF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5F478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4D9B45CB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530709B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0BF19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3F23D6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4EB29E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272433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A4995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7777AB1C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58D15682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1F0AA4A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8C1DCC2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3ECC55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3181CB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D02F7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5B2" w:rsidRPr="00FD5A99" w14:paraId="63C21E04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44EC4217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B03C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1FACF6D" w14:textId="77777777" w:rsidR="00513FA9" w:rsidRPr="00FD5A99" w:rsidRDefault="00513FA9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F453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210F01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495156" w14:textId="77777777" w:rsidR="008605B2" w:rsidRPr="00FD5A99" w:rsidRDefault="008605B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92" w:rsidRPr="00FD5A99" w14:paraId="13DFC7D6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64FB0652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B2883F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2E6E67" w14:textId="717B0D1A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E2D80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34574C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05E99C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92" w:rsidRPr="00FD5A99" w14:paraId="0061B8ED" w14:textId="77777777" w:rsidTr="00026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  <w:jc w:val="center"/>
        </w:trPr>
        <w:tc>
          <w:tcPr>
            <w:tcW w:w="421" w:type="dxa"/>
          </w:tcPr>
          <w:p w14:paraId="17BEFB1B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CFFDE6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4B3E67F" w14:textId="14219EA6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9E45A4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E2848F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455F0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5BF2B6" w14:textId="77777777" w:rsidR="00A20792" w:rsidRDefault="00A20792" w:rsidP="00A20792">
      <w:pPr>
        <w:tabs>
          <w:tab w:val="left" w:pos="1470"/>
        </w:tabs>
        <w:spacing w:after="0" w:line="240" w:lineRule="auto"/>
        <w:jc w:val="both"/>
      </w:pPr>
    </w:p>
    <w:p w14:paraId="0F0CC488" w14:textId="3AE76D61" w:rsidR="00F10A18" w:rsidRPr="00FD5A99" w:rsidRDefault="00F10A18" w:rsidP="00A20792">
      <w:pPr>
        <w:tabs>
          <w:tab w:val="left" w:pos="1470"/>
        </w:tabs>
        <w:jc w:val="both"/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lastRenderedPageBreak/>
        <w:t>Identificación y priorización de la Familia</w:t>
      </w:r>
    </w:p>
    <w:p w14:paraId="47E7F1CA" w14:textId="70848414" w:rsidR="00F10A18" w:rsidRPr="00FD5A99" w:rsidRDefault="00F10A18" w:rsidP="00F10A18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>D</w:t>
      </w:r>
      <w:r w:rsidR="009E75EA" w:rsidRPr="00FD5A99">
        <w:rPr>
          <w:rFonts w:ascii="Arial" w:hAnsi="Arial" w:cs="Arial"/>
          <w:sz w:val="24"/>
          <w:szCs w:val="24"/>
        </w:rPr>
        <w:t xml:space="preserve">escriba </w:t>
      </w:r>
      <w:r w:rsidRPr="00FD5A99">
        <w:rPr>
          <w:rFonts w:ascii="Arial" w:hAnsi="Arial" w:cs="Arial"/>
          <w:sz w:val="24"/>
          <w:szCs w:val="24"/>
        </w:rPr>
        <w:t>el</w:t>
      </w:r>
      <w:r w:rsidR="009E75EA" w:rsidRPr="00FD5A99">
        <w:rPr>
          <w:rFonts w:ascii="Arial" w:hAnsi="Arial" w:cs="Arial"/>
          <w:sz w:val="24"/>
          <w:szCs w:val="24"/>
        </w:rPr>
        <w:t xml:space="preserve"> proceso </w:t>
      </w:r>
      <w:r w:rsidRPr="00FD5A99">
        <w:rPr>
          <w:rFonts w:ascii="Arial" w:hAnsi="Arial" w:cs="Arial"/>
          <w:sz w:val="24"/>
          <w:szCs w:val="24"/>
        </w:rPr>
        <w:t xml:space="preserve">que se </w:t>
      </w:r>
      <w:r w:rsidR="009F5DC9">
        <w:rPr>
          <w:rFonts w:ascii="Arial" w:hAnsi="Arial" w:cs="Arial"/>
          <w:sz w:val="24"/>
          <w:szCs w:val="24"/>
        </w:rPr>
        <w:t>realizó</w:t>
      </w:r>
      <w:r w:rsidRPr="00FD5A99">
        <w:rPr>
          <w:rFonts w:ascii="Arial" w:hAnsi="Arial" w:cs="Arial"/>
          <w:sz w:val="24"/>
          <w:szCs w:val="24"/>
        </w:rPr>
        <w:t xml:space="preserve"> </w:t>
      </w:r>
      <w:r w:rsidR="009E75EA" w:rsidRPr="00FD5A99">
        <w:rPr>
          <w:rFonts w:ascii="Arial" w:hAnsi="Arial" w:cs="Arial"/>
          <w:sz w:val="24"/>
          <w:szCs w:val="24"/>
        </w:rPr>
        <w:t xml:space="preserve">para identificar y priorizar esta familia como beneficiaria </w:t>
      </w:r>
      <w:r w:rsidR="001657CE">
        <w:rPr>
          <w:rFonts w:ascii="Arial" w:hAnsi="Arial" w:cs="Arial"/>
          <w:sz w:val="24"/>
          <w:szCs w:val="24"/>
        </w:rPr>
        <w:t>del plan de acompañamiento familiar (</w:t>
      </w:r>
      <w:r w:rsidR="009E75EA" w:rsidRPr="00FD5A99">
        <w:rPr>
          <w:rFonts w:ascii="Arial" w:hAnsi="Arial" w:cs="Arial"/>
          <w:sz w:val="24"/>
          <w:szCs w:val="24"/>
        </w:rPr>
        <w:t>visitas</w:t>
      </w:r>
      <w:r w:rsidR="001657CE">
        <w:rPr>
          <w:rFonts w:ascii="Arial" w:hAnsi="Arial" w:cs="Arial"/>
          <w:sz w:val="24"/>
          <w:szCs w:val="24"/>
        </w:rPr>
        <w:t xml:space="preserve"> o encuentros)</w:t>
      </w:r>
      <w:r w:rsidR="009E75EA" w:rsidRPr="00FD5A99">
        <w:rPr>
          <w:rFonts w:ascii="Arial" w:hAnsi="Arial" w:cs="Arial"/>
          <w:sz w:val="24"/>
          <w:szCs w:val="24"/>
        </w:rPr>
        <w:t xml:space="preserve">. </w:t>
      </w:r>
      <w:r w:rsidRPr="00FD5A99">
        <w:rPr>
          <w:rFonts w:ascii="Arial" w:hAnsi="Arial" w:cs="Arial"/>
          <w:sz w:val="24"/>
          <w:szCs w:val="24"/>
        </w:rPr>
        <w:t>Identifique factores</w:t>
      </w:r>
      <w:r w:rsidR="00225A14">
        <w:rPr>
          <w:rFonts w:ascii="Arial" w:hAnsi="Arial" w:cs="Arial"/>
          <w:sz w:val="24"/>
          <w:szCs w:val="24"/>
        </w:rPr>
        <w:t xml:space="preserve"> y</w:t>
      </w:r>
      <w:r w:rsidRPr="00FD5A99">
        <w:rPr>
          <w:rFonts w:ascii="Arial" w:hAnsi="Arial" w:cs="Arial"/>
          <w:sz w:val="24"/>
          <w:szCs w:val="24"/>
        </w:rPr>
        <w:t xml:space="preserve"> criterios que permitieron la priorización.</w:t>
      </w:r>
      <w:r w:rsidR="009E75EA" w:rsidRPr="00FD5A99">
        <w:rPr>
          <w:rFonts w:ascii="Arial" w:hAnsi="Arial" w:cs="Arial"/>
          <w:sz w:val="24"/>
          <w:szCs w:val="24"/>
        </w:rPr>
        <w:t xml:space="preserve"> </w:t>
      </w:r>
    </w:p>
    <w:p w14:paraId="2833A57B" w14:textId="76EF4F71" w:rsidR="009E75EA" w:rsidRPr="00FD5A99" w:rsidRDefault="009E75EA" w:rsidP="00F10A18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Tenga </w:t>
      </w:r>
      <w:r w:rsidR="00F10A18" w:rsidRPr="00FD5A99">
        <w:rPr>
          <w:rFonts w:ascii="Arial" w:hAnsi="Arial" w:cs="Arial"/>
          <w:sz w:val="24"/>
          <w:szCs w:val="24"/>
        </w:rPr>
        <w:t>en</w:t>
      </w:r>
      <w:r w:rsidRPr="00FD5A99">
        <w:rPr>
          <w:rFonts w:ascii="Arial" w:hAnsi="Arial" w:cs="Arial"/>
          <w:sz w:val="24"/>
          <w:szCs w:val="24"/>
        </w:rPr>
        <w:t xml:space="preserve"> cuenta que</w:t>
      </w:r>
      <w:r w:rsidR="00225A14">
        <w:rPr>
          <w:rFonts w:ascii="Arial" w:hAnsi="Arial" w:cs="Arial"/>
          <w:sz w:val="24"/>
          <w:szCs w:val="24"/>
        </w:rPr>
        <w:t>,</w:t>
      </w:r>
      <w:r w:rsidRPr="00FD5A99">
        <w:rPr>
          <w:rFonts w:ascii="Arial" w:hAnsi="Arial" w:cs="Arial"/>
          <w:sz w:val="24"/>
          <w:szCs w:val="24"/>
        </w:rPr>
        <w:t xml:space="preserve"> el equipo de talento humano a partir de las necesidades evidenciadas en los diferentes encuentro</w:t>
      </w:r>
      <w:r w:rsidR="00650D94" w:rsidRPr="00FD5A99">
        <w:rPr>
          <w:rFonts w:ascii="Arial" w:hAnsi="Arial" w:cs="Arial"/>
          <w:sz w:val="24"/>
          <w:szCs w:val="24"/>
        </w:rPr>
        <w:t>s</w:t>
      </w:r>
      <w:r w:rsidRPr="00FD5A99">
        <w:rPr>
          <w:rFonts w:ascii="Arial" w:hAnsi="Arial" w:cs="Arial"/>
          <w:sz w:val="24"/>
          <w:szCs w:val="24"/>
        </w:rPr>
        <w:t xml:space="preserve">, tales como la aplicación </w:t>
      </w:r>
      <w:r w:rsidR="00650D94" w:rsidRPr="00FD5A99">
        <w:rPr>
          <w:rFonts w:ascii="Arial" w:hAnsi="Arial" w:cs="Arial"/>
          <w:sz w:val="24"/>
          <w:szCs w:val="24"/>
        </w:rPr>
        <w:t>de</w:t>
      </w:r>
      <w:r w:rsidR="00225A14">
        <w:rPr>
          <w:rFonts w:ascii="Arial" w:hAnsi="Arial" w:cs="Arial"/>
          <w:sz w:val="24"/>
          <w:szCs w:val="24"/>
        </w:rPr>
        <w:t xml:space="preserve"> </w:t>
      </w:r>
      <w:r w:rsidRPr="00FD5A99">
        <w:rPr>
          <w:rFonts w:ascii="Arial" w:hAnsi="Arial" w:cs="Arial"/>
          <w:sz w:val="24"/>
          <w:szCs w:val="24"/>
        </w:rPr>
        <w:t>la caracterización</w:t>
      </w:r>
      <w:r w:rsidR="00650D94" w:rsidRPr="00FD5A99">
        <w:rPr>
          <w:rFonts w:ascii="Arial" w:hAnsi="Arial" w:cs="Arial"/>
          <w:sz w:val="24"/>
          <w:szCs w:val="24"/>
        </w:rPr>
        <w:t xml:space="preserve">, los encuentros comunitarios en familia </w:t>
      </w:r>
      <w:r w:rsidRPr="00FD5A99">
        <w:rPr>
          <w:rFonts w:ascii="Arial" w:hAnsi="Arial" w:cs="Arial"/>
          <w:sz w:val="24"/>
          <w:szCs w:val="24"/>
        </w:rPr>
        <w:t>o algunos casos referenciados por las autoridades o miembros de la comunidad, o por solicitud de las mi</w:t>
      </w:r>
      <w:r w:rsidR="00650D94" w:rsidRPr="00FD5A99">
        <w:rPr>
          <w:rFonts w:ascii="Arial" w:hAnsi="Arial" w:cs="Arial"/>
          <w:sz w:val="24"/>
          <w:szCs w:val="24"/>
        </w:rPr>
        <w:t>s</w:t>
      </w:r>
      <w:r w:rsidRPr="00FD5A99">
        <w:rPr>
          <w:rFonts w:ascii="Arial" w:hAnsi="Arial" w:cs="Arial"/>
          <w:sz w:val="24"/>
          <w:szCs w:val="24"/>
        </w:rPr>
        <w:t>mas familias</w:t>
      </w:r>
      <w:r w:rsidR="001657CE">
        <w:rPr>
          <w:rFonts w:ascii="Arial" w:hAnsi="Arial" w:cs="Arial"/>
          <w:sz w:val="24"/>
          <w:szCs w:val="24"/>
        </w:rPr>
        <w:t>,</w:t>
      </w:r>
      <w:r w:rsidRPr="00FD5A99">
        <w:rPr>
          <w:rFonts w:ascii="Arial" w:hAnsi="Arial" w:cs="Arial"/>
          <w:sz w:val="24"/>
          <w:szCs w:val="24"/>
        </w:rPr>
        <w:t xml:space="preserve"> entre otros</w:t>
      </w:r>
      <w:r w:rsidR="00F10A18" w:rsidRPr="00FD5A99">
        <w:rPr>
          <w:rFonts w:ascii="Arial" w:hAnsi="Arial" w:cs="Arial"/>
          <w:sz w:val="24"/>
          <w:szCs w:val="24"/>
        </w:rPr>
        <w:t xml:space="preserve">, </w:t>
      </w:r>
      <w:r w:rsidRPr="00FD5A99">
        <w:rPr>
          <w:rFonts w:ascii="Arial" w:hAnsi="Arial" w:cs="Arial"/>
          <w:sz w:val="24"/>
          <w:szCs w:val="24"/>
        </w:rPr>
        <w:t xml:space="preserve">debe identificar y </w:t>
      </w:r>
      <w:r w:rsidR="00F10A18" w:rsidRPr="00FD5A99">
        <w:rPr>
          <w:rFonts w:ascii="Arial" w:hAnsi="Arial" w:cs="Arial"/>
          <w:sz w:val="24"/>
          <w:szCs w:val="24"/>
        </w:rPr>
        <w:t xml:space="preserve">priorizar </w:t>
      </w:r>
      <w:r w:rsidRPr="00FD5A99">
        <w:rPr>
          <w:rFonts w:ascii="Arial" w:hAnsi="Arial" w:cs="Arial"/>
          <w:sz w:val="24"/>
          <w:szCs w:val="24"/>
        </w:rPr>
        <w:t>el 25 % de las familias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6"/>
        <w:gridCol w:w="1298"/>
      </w:tblGrid>
      <w:tr w:rsidR="00026174" w:rsidRPr="000F5236" w14:paraId="66C518C3" w14:textId="77777777" w:rsidTr="001657CE">
        <w:trPr>
          <w:trHeight w:val="282"/>
          <w:jc w:val="center"/>
        </w:trPr>
        <w:tc>
          <w:tcPr>
            <w:tcW w:w="9214" w:type="dxa"/>
            <w:gridSpan w:val="2"/>
            <w:shd w:val="clear" w:color="auto" w:fill="E7E6E6" w:themeFill="background2"/>
            <w:vAlign w:val="center"/>
          </w:tcPr>
          <w:p w14:paraId="60603B05" w14:textId="77777777" w:rsidR="00026174" w:rsidRPr="000F5236" w:rsidRDefault="00026174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F523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IDENTIFICACIÓN </w:t>
            </w:r>
            <w:r w:rsidR="00F10A1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Y PRIORIZACION DE LA FAMILIA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9E75EA" w:rsidRPr="000F5236" w14:paraId="4303D780" w14:textId="77777777" w:rsidTr="001657CE">
        <w:trPr>
          <w:trHeight w:val="282"/>
          <w:jc w:val="center"/>
        </w:trPr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14:paraId="3253EAE6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8674F46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E59027B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7C0D831" w14:textId="77777777" w:rsidR="009E75EA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C32896D" w14:textId="77777777" w:rsidR="00F10A18" w:rsidRDefault="00F10A18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9CEC1DD" w14:textId="77777777" w:rsidR="00F10A18" w:rsidRDefault="00F10A18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BEFF5A7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FAFF49E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C4808EC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28B1010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BF416D9" w14:textId="77777777" w:rsidR="000E304D" w:rsidRDefault="000E304D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E1D3EEC" w14:textId="77777777" w:rsidR="009E75EA" w:rsidRPr="000F5236" w:rsidRDefault="009E75EA" w:rsidP="009E75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9E75EA" w14:paraId="1194EA56" w14:textId="77777777" w:rsidTr="001657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98" w:type="dxa"/>
          <w:trHeight w:val="100"/>
          <w:jc w:val="center"/>
        </w:trPr>
        <w:tc>
          <w:tcPr>
            <w:tcW w:w="7916" w:type="dxa"/>
          </w:tcPr>
          <w:p w14:paraId="056F1568" w14:textId="77777777" w:rsidR="009E75EA" w:rsidRDefault="009E75EA" w:rsidP="009E75EA">
            <w:pPr>
              <w:contextualSpacing/>
            </w:pPr>
          </w:p>
        </w:tc>
      </w:tr>
    </w:tbl>
    <w:p w14:paraId="5AFD4B6B" w14:textId="77777777" w:rsidR="001657CE" w:rsidRPr="001657CE" w:rsidRDefault="001657CE" w:rsidP="008E2B1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657CE">
        <w:rPr>
          <w:rFonts w:ascii="Arial" w:hAnsi="Arial" w:cs="Arial"/>
          <w:b/>
          <w:sz w:val="24"/>
          <w:szCs w:val="24"/>
        </w:rPr>
        <w:t>Plan de acompañamiento familiar (visitas o encuentros)</w:t>
      </w:r>
    </w:p>
    <w:p w14:paraId="34CBAF18" w14:textId="55C79AAF" w:rsidR="00814DA6" w:rsidRPr="001657CE" w:rsidRDefault="00814DA6" w:rsidP="001657CE">
      <w:pPr>
        <w:jc w:val="both"/>
        <w:rPr>
          <w:rFonts w:ascii="Arial" w:hAnsi="Arial" w:cs="Arial"/>
          <w:sz w:val="24"/>
          <w:szCs w:val="24"/>
        </w:rPr>
      </w:pPr>
      <w:r w:rsidRPr="001657CE">
        <w:rPr>
          <w:rFonts w:ascii="Arial" w:hAnsi="Arial" w:cs="Arial"/>
          <w:sz w:val="24"/>
          <w:szCs w:val="24"/>
        </w:rPr>
        <w:t xml:space="preserve">Busca </w:t>
      </w:r>
      <w:r w:rsidR="00650D94" w:rsidRPr="001657CE">
        <w:rPr>
          <w:rFonts w:ascii="Arial" w:hAnsi="Arial" w:cs="Arial"/>
          <w:sz w:val="24"/>
          <w:szCs w:val="24"/>
        </w:rPr>
        <w:t>g</w:t>
      </w:r>
      <w:r w:rsidRPr="001657CE">
        <w:rPr>
          <w:rFonts w:ascii="Arial" w:hAnsi="Arial" w:cs="Arial"/>
          <w:sz w:val="24"/>
          <w:szCs w:val="24"/>
        </w:rPr>
        <w:t>enerar un acercamiento a las familias</w:t>
      </w:r>
      <w:r w:rsidR="001657CE" w:rsidRPr="001657CE">
        <w:rPr>
          <w:rFonts w:ascii="Arial" w:hAnsi="Arial" w:cs="Arial"/>
          <w:sz w:val="24"/>
          <w:szCs w:val="24"/>
        </w:rPr>
        <w:t xml:space="preserve"> en el hogar o a través de encuentros </w:t>
      </w:r>
      <w:r w:rsidRPr="001657CE">
        <w:rPr>
          <w:rFonts w:ascii="Arial" w:hAnsi="Arial" w:cs="Arial"/>
          <w:sz w:val="24"/>
          <w:szCs w:val="24"/>
        </w:rPr>
        <w:t>para identificar, fortalecer y potenciar junto con ellas habilidades y competencias, mediante el abordaje de temas que contribuyan al fortalecimiento y/o construcción de relaciones familiares y comunitarias positivas para generar entornos protectores, de bienestar y buen vivir.</w:t>
      </w:r>
    </w:p>
    <w:p w14:paraId="0508F3F4" w14:textId="6DCC69F3" w:rsidR="00814DA6" w:rsidRPr="00FD5A99" w:rsidRDefault="00550A45" w:rsidP="00550A4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Primera Visita </w:t>
      </w:r>
      <w:r w:rsidR="001657CE">
        <w:rPr>
          <w:rFonts w:ascii="Arial" w:hAnsi="Arial" w:cs="Arial"/>
          <w:b/>
          <w:sz w:val="24"/>
          <w:szCs w:val="24"/>
        </w:rPr>
        <w:t xml:space="preserve">o Encuentro </w:t>
      </w:r>
      <w:r w:rsidR="00225A14">
        <w:rPr>
          <w:rFonts w:ascii="Arial" w:hAnsi="Arial" w:cs="Arial"/>
          <w:b/>
          <w:sz w:val="24"/>
          <w:szCs w:val="24"/>
        </w:rPr>
        <w:t xml:space="preserve">del </w:t>
      </w:r>
      <w:r w:rsidR="001657CE">
        <w:rPr>
          <w:rFonts w:ascii="Arial" w:hAnsi="Arial" w:cs="Arial"/>
          <w:b/>
          <w:sz w:val="24"/>
          <w:szCs w:val="24"/>
        </w:rPr>
        <w:t>Plan de</w:t>
      </w:r>
      <w:r w:rsidRPr="00FD5A99">
        <w:rPr>
          <w:rFonts w:ascii="Arial" w:hAnsi="Arial" w:cs="Arial"/>
          <w:b/>
          <w:sz w:val="24"/>
          <w:szCs w:val="24"/>
        </w:rPr>
        <w:t xml:space="preserve"> Acompañamiento Familiar </w:t>
      </w:r>
    </w:p>
    <w:p w14:paraId="43838F03" w14:textId="50DA5E2C" w:rsidR="00550A45" w:rsidRPr="00FD5A99" w:rsidRDefault="00550A45" w:rsidP="00550A45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Tiene como objetivo realizar una presentación inicial que </w:t>
      </w:r>
      <w:r w:rsidR="003C5D4D">
        <w:rPr>
          <w:rFonts w:ascii="Arial" w:hAnsi="Arial" w:cs="Arial"/>
          <w:sz w:val="24"/>
          <w:szCs w:val="24"/>
        </w:rPr>
        <w:t>refuerce</w:t>
      </w:r>
      <w:r w:rsidR="003C5D4D" w:rsidRPr="00FD5A99">
        <w:rPr>
          <w:rFonts w:ascii="Arial" w:hAnsi="Arial" w:cs="Arial"/>
          <w:sz w:val="24"/>
          <w:szCs w:val="24"/>
        </w:rPr>
        <w:t xml:space="preserve"> </w:t>
      </w:r>
      <w:r w:rsidRPr="00FD5A99">
        <w:rPr>
          <w:rFonts w:ascii="Arial" w:hAnsi="Arial" w:cs="Arial"/>
          <w:sz w:val="24"/>
          <w:szCs w:val="24"/>
        </w:rPr>
        <w:t>a las familias el objetivo de las visitas</w:t>
      </w:r>
      <w:r w:rsidR="001657CE">
        <w:rPr>
          <w:rFonts w:ascii="Arial" w:hAnsi="Arial" w:cs="Arial"/>
          <w:sz w:val="24"/>
          <w:szCs w:val="24"/>
        </w:rPr>
        <w:t xml:space="preserve"> o el encuentro</w:t>
      </w:r>
      <w:r w:rsidRPr="00FD5A99">
        <w:rPr>
          <w:rFonts w:ascii="Arial" w:hAnsi="Arial" w:cs="Arial"/>
          <w:sz w:val="24"/>
          <w:szCs w:val="24"/>
        </w:rPr>
        <w:t xml:space="preserve">, presentar en que consiste, que busca y como se llevará a cabo, así mismo, </w:t>
      </w:r>
      <w:bookmarkStart w:id="2" w:name="_Hlk27039428"/>
      <w:r w:rsidRPr="00FD5A99">
        <w:rPr>
          <w:rFonts w:ascii="Arial" w:hAnsi="Arial" w:cs="Arial"/>
          <w:sz w:val="24"/>
          <w:szCs w:val="24"/>
        </w:rPr>
        <w:t>conocer a la familia y promover un clima de confianza, cercanía</w:t>
      </w:r>
      <w:bookmarkEnd w:id="2"/>
      <w:r w:rsidR="00F43D0E" w:rsidRPr="00FD5A99">
        <w:rPr>
          <w:rFonts w:ascii="Arial" w:hAnsi="Arial" w:cs="Arial"/>
          <w:sz w:val="24"/>
          <w:szCs w:val="24"/>
        </w:rPr>
        <w:t xml:space="preserve"> </w:t>
      </w:r>
      <w:r w:rsidRPr="00FD5A99">
        <w:rPr>
          <w:rFonts w:ascii="Arial" w:hAnsi="Arial" w:cs="Arial"/>
          <w:sz w:val="24"/>
          <w:szCs w:val="24"/>
        </w:rPr>
        <w:t xml:space="preserve">y entablar una conversación o diálogo de saberes para </w:t>
      </w:r>
      <w:bookmarkStart w:id="3" w:name="_Hlk27039455"/>
      <w:r w:rsidRPr="00FD5A99">
        <w:rPr>
          <w:rFonts w:ascii="Arial" w:hAnsi="Arial" w:cs="Arial"/>
          <w:sz w:val="24"/>
          <w:szCs w:val="24"/>
        </w:rPr>
        <w:t>analizar e identificar a partir de las necesidades e intereses de cada familia los temas que se abordarán en las siguientes visitas</w:t>
      </w:r>
      <w:r w:rsidR="001657CE">
        <w:rPr>
          <w:rFonts w:ascii="Arial" w:hAnsi="Arial" w:cs="Arial"/>
          <w:sz w:val="24"/>
          <w:szCs w:val="24"/>
        </w:rPr>
        <w:t xml:space="preserve"> o encuentros</w:t>
      </w:r>
      <w:r w:rsidRPr="00FD5A99">
        <w:rPr>
          <w:rFonts w:ascii="Arial" w:hAnsi="Arial" w:cs="Arial"/>
          <w:sz w:val="24"/>
          <w:szCs w:val="24"/>
        </w:rPr>
        <w:t>.</w:t>
      </w:r>
    </w:p>
    <w:p w14:paraId="291248D9" w14:textId="645B94E6" w:rsidR="000E304D" w:rsidRPr="00FD5A99" w:rsidRDefault="00373D30" w:rsidP="00373D30">
      <w:pPr>
        <w:jc w:val="both"/>
        <w:rPr>
          <w:rFonts w:ascii="Arial" w:hAnsi="Arial" w:cs="Arial"/>
          <w:sz w:val="24"/>
          <w:szCs w:val="24"/>
        </w:rPr>
      </w:pPr>
      <w:r w:rsidRPr="00FD5A99">
        <w:rPr>
          <w:rFonts w:ascii="Arial" w:hAnsi="Arial" w:cs="Arial"/>
          <w:sz w:val="24"/>
          <w:szCs w:val="24"/>
        </w:rPr>
        <w:t xml:space="preserve">A partir de los </w:t>
      </w:r>
      <w:r w:rsidRPr="001657CE">
        <w:rPr>
          <w:rFonts w:ascii="Arial" w:hAnsi="Arial" w:cs="Arial"/>
          <w:sz w:val="24"/>
          <w:szCs w:val="24"/>
        </w:rPr>
        <w:t>temas que prioricen las familias, es competencia de</w:t>
      </w:r>
      <w:r w:rsidR="006C7D12" w:rsidRPr="001657CE">
        <w:rPr>
          <w:rFonts w:ascii="Arial" w:hAnsi="Arial" w:cs="Arial"/>
          <w:sz w:val="24"/>
          <w:szCs w:val="24"/>
        </w:rPr>
        <w:t xml:space="preserve"> </w:t>
      </w:r>
      <w:r w:rsidRPr="001657CE">
        <w:rPr>
          <w:rFonts w:ascii="Arial" w:hAnsi="Arial" w:cs="Arial"/>
          <w:sz w:val="24"/>
          <w:szCs w:val="24"/>
        </w:rPr>
        <w:t>l</w:t>
      </w:r>
      <w:r w:rsidR="006C7D12" w:rsidRPr="001657CE">
        <w:rPr>
          <w:rFonts w:ascii="Arial" w:hAnsi="Arial" w:cs="Arial"/>
          <w:sz w:val="24"/>
          <w:szCs w:val="24"/>
        </w:rPr>
        <w:t>os</w:t>
      </w:r>
      <w:r w:rsidRPr="001657CE">
        <w:rPr>
          <w:rFonts w:ascii="Arial" w:hAnsi="Arial" w:cs="Arial"/>
          <w:sz w:val="24"/>
          <w:szCs w:val="24"/>
        </w:rPr>
        <w:t xml:space="preserve"> profesional</w:t>
      </w:r>
      <w:r w:rsidR="006C7D12" w:rsidRPr="001657CE">
        <w:rPr>
          <w:rFonts w:ascii="Arial" w:hAnsi="Arial" w:cs="Arial"/>
          <w:sz w:val="24"/>
          <w:szCs w:val="24"/>
        </w:rPr>
        <w:t xml:space="preserve">es de la Unidad </w:t>
      </w:r>
      <w:r w:rsidR="001657CE" w:rsidRPr="001657CE">
        <w:rPr>
          <w:rFonts w:ascii="Arial" w:hAnsi="Arial" w:cs="Arial"/>
          <w:sz w:val="24"/>
          <w:szCs w:val="24"/>
        </w:rPr>
        <w:t xml:space="preserve">Mínima de </w:t>
      </w:r>
      <w:r w:rsidR="00225A14">
        <w:rPr>
          <w:rFonts w:ascii="Arial" w:hAnsi="Arial" w:cs="Arial"/>
          <w:sz w:val="24"/>
          <w:szCs w:val="24"/>
        </w:rPr>
        <w:t>Interve</w:t>
      </w:r>
      <w:r w:rsidR="006C7D12" w:rsidRPr="001657CE">
        <w:rPr>
          <w:rFonts w:ascii="Arial" w:hAnsi="Arial" w:cs="Arial"/>
          <w:sz w:val="24"/>
          <w:szCs w:val="24"/>
        </w:rPr>
        <w:t>nción</w:t>
      </w:r>
      <w:r w:rsidRPr="001657CE">
        <w:rPr>
          <w:rFonts w:ascii="Arial" w:hAnsi="Arial" w:cs="Arial"/>
          <w:sz w:val="24"/>
          <w:szCs w:val="24"/>
        </w:rPr>
        <w:t>,</w:t>
      </w:r>
      <w:r w:rsidRPr="00FD5A99">
        <w:rPr>
          <w:rFonts w:ascii="Arial" w:hAnsi="Arial" w:cs="Arial"/>
          <w:sz w:val="24"/>
          <w:szCs w:val="24"/>
        </w:rPr>
        <w:t xml:space="preserve"> estructurar las metodologías y actividades para orientar el abordaje de los temas</w:t>
      </w:r>
      <w:r w:rsidR="0089580A" w:rsidRPr="00FD5A99">
        <w:rPr>
          <w:rFonts w:ascii="Arial" w:hAnsi="Arial" w:cs="Arial"/>
          <w:sz w:val="24"/>
          <w:szCs w:val="24"/>
        </w:rPr>
        <w:t xml:space="preserve"> en las siguientes visitas</w:t>
      </w:r>
      <w:r w:rsidR="001657CE">
        <w:rPr>
          <w:rFonts w:ascii="Arial" w:hAnsi="Arial" w:cs="Arial"/>
          <w:sz w:val="24"/>
          <w:szCs w:val="24"/>
        </w:rPr>
        <w:t xml:space="preserve"> o encuentros</w:t>
      </w:r>
      <w:r w:rsidRPr="00FD5A99">
        <w:rPr>
          <w:rFonts w:ascii="Arial" w:hAnsi="Arial" w:cs="Arial"/>
          <w:sz w:val="24"/>
          <w:szCs w:val="24"/>
        </w:rPr>
        <w:t xml:space="preserve">, en este </w:t>
      </w:r>
      <w:r w:rsidRPr="00FD5A99">
        <w:rPr>
          <w:rFonts w:ascii="Arial" w:hAnsi="Arial" w:cs="Arial"/>
          <w:sz w:val="24"/>
          <w:szCs w:val="24"/>
        </w:rPr>
        <w:lastRenderedPageBreak/>
        <w:t xml:space="preserve">sentido debe analizar si las temáticas priorizadas tienen concordancia con </w:t>
      </w:r>
      <w:r w:rsidR="00872E4C" w:rsidRPr="00FD5A99">
        <w:rPr>
          <w:rFonts w:ascii="Arial" w:hAnsi="Arial" w:cs="Arial"/>
          <w:sz w:val="24"/>
          <w:szCs w:val="24"/>
        </w:rPr>
        <w:t xml:space="preserve">los temas que contempla la </w:t>
      </w:r>
      <w:r w:rsidR="007E6DCB">
        <w:rPr>
          <w:rFonts w:ascii="Arial" w:hAnsi="Arial" w:cs="Arial"/>
          <w:sz w:val="24"/>
          <w:szCs w:val="24"/>
        </w:rPr>
        <w:t>Guía Orientadora de Trabajo en el Hogar-</w:t>
      </w:r>
      <w:r w:rsidR="00872E4C" w:rsidRPr="00FD5A99">
        <w:rPr>
          <w:rFonts w:ascii="Arial" w:hAnsi="Arial" w:cs="Arial"/>
          <w:sz w:val="24"/>
          <w:szCs w:val="24"/>
        </w:rPr>
        <w:t xml:space="preserve">GOTH, </w:t>
      </w:r>
      <w:r w:rsidRPr="00FD5A99">
        <w:rPr>
          <w:rFonts w:ascii="Arial" w:hAnsi="Arial" w:cs="Arial"/>
          <w:sz w:val="24"/>
          <w:szCs w:val="24"/>
        </w:rPr>
        <w:t>de es</w:t>
      </w:r>
      <w:r w:rsidR="0094588B" w:rsidRPr="00FD5A99">
        <w:rPr>
          <w:rFonts w:ascii="Arial" w:hAnsi="Arial" w:cs="Arial"/>
          <w:sz w:val="24"/>
          <w:szCs w:val="24"/>
        </w:rPr>
        <w:t>a</w:t>
      </w:r>
      <w:r w:rsidRPr="00FD5A99">
        <w:rPr>
          <w:rFonts w:ascii="Arial" w:hAnsi="Arial" w:cs="Arial"/>
          <w:sz w:val="24"/>
          <w:szCs w:val="24"/>
        </w:rPr>
        <w:t xml:space="preserve"> forma podrá </w:t>
      </w:r>
      <w:r w:rsidR="00434C32" w:rsidRPr="00FD5A99">
        <w:rPr>
          <w:rFonts w:ascii="Arial" w:hAnsi="Arial" w:cs="Arial"/>
          <w:sz w:val="24"/>
          <w:szCs w:val="24"/>
        </w:rPr>
        <w:t>e</w:t>
      </w:r>
      <w:r w:rsidR="0089580A" w:rsidRPr="00FD5A99">
        <w:rPr>
          <w:rFonts w:ascii="Arial" w:hAnsi="Arial" w:cs="Arial"/>
          <w:sz w:val="24"/>
          <w:szCs w:val="24"/>
        </w:rPr>
        <w:t xml:space="preserve">mplear </w:t>
      </w:r>
      <w:r w:rsidR="00434C32" w:rsidRPr="00FD5A99">
        <w:rPr>
          <w:rFonts w:ascii="Arial" w:hAnsi="Arial" w:cs="Arial"/>
          <w:sz w:val="24"/>
          <w:szCs w:val="24"/>
        </w:rPr>
        <w:t xml:space="preserve">esta </w:t>
      </w:r>
      <w:r w:rsidRPr="00FD5A99">
        <w:rPr>
          <w:rFonts w:ascii="Arial" w:hAnsi="Arial" w:cs="Arial"/>
          <w:sz w:val="24"/>
          <w:szCs w:val="24"/>
        </w:rPr>
        <w:t xml:space="preserve"> herramienta como insumo  para </w:t>
      </w:r>
      <w:r w:rsidR="00434C32" w:rsidRPr="00FD5A99">
        <w:rPr>
          <w:rFonts w:ascii="Arial" w:hAnsi="Arial" w:cs="Arial"/>
          <w:sz w:val="24"/>
          <w:szCs w:val="24"/>
        </w:rPr>
        <w:t xml:space="preserve">orientar las </w:t>
      </w:r>
      <w:r w:rsidRPr="00FD5A9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72E4C" w:rsidRPr="00FD5A99">
        <w:rPr>
          <w:rFonts w:ascii="Arial" w:hAnsi="Arial" w:cs="Arial"/>
          <w:bCs/>
          <w:sz w:val="24"/>
          <w:szCs w:val="24"/>
          <w:lang w:val="es-ES_tradnl"/>
        </w:rPr>
        <w:t>reflexiones familiares entorno a la</w:t>
      </w:r>
      <w:r w:rsidR="00872E4C" w:rsidRPr="00FD5A99">
        <w:rPr>
          <w:rFonts w:ascii="Arial" w:hAnsi="Arial" w:cs="Arial"/>
          <w:sz w:val="24"/>
          <w:szCs w:val="24"/>
        </w:rPr>
        <w:t xml:space="preserve"> protección de los miembros de las familias y el fortalecimiento de sus capacidades y recursos para promover dinámicas familiares de reconocimiento y goce de derechos individuales y colectivos en el grupo familiar.   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0"/>
        <w:gridCol w:w="3828"/>
      </w:tblGrid>
      <w:tr w:rsidR="00814DA6" w:rsidRPr="00BF749E" w14:paraId="53810635" w14:textId="77777777" w:rsidTr="000E304D">
        <w:trPr>
          <w:trHeight w:val="215"/>
        </w:trPr>
        <w:tc>
          <w:tcPr>
            <w:tcW w:w="1980" w:type="dxa"/>
          </w:tcPr>
          <w:bookmarkEnd w:id="3"/>
          <w:p w14:paraId="29A8ADBB" w14:textId="3EC7B37A" w:rsidR="00814DA6" w:rsidRPr="00FD5A99" w:rsidRDefault="00814DA6" w:rsidP="00634D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visita</w:t>
            </w:r>
            <w:r w:rsidR="001657C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 </w:t>
            </w:r>
            <w:r w:rsidR="001657CE">
              <w:rPr>
                <w:rFonts w:ascii="Arial" w:hAnsi="Arial" w:cs="Arial"/>
                <w:b/>
                <w:sz w:val="18"/>
                <w:szCs w:val="18"/>
                <w:lang w:val="es-ES"/>
              </w:rPr>
              <w:t>encuentro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826" w:type="dxa"/>
            <w:gridSpan w:val="2"/>
          </w:tcPr>
          <w:p w14:paraId="471DB361" w14:textId="6B68C8CA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  <w:tc>
          <w:tcPr>
            <w:tcW w:w="3828" w:type="dxa"/>
          </w:tcPr>
          <w:p w14:paraId="59775EE9" w14:textId="223AA48F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</w:tr>
      <w:tr w:rsidR="00814DA6" w:rsidRPr="00BF749E" w14:paraId="6CE2E875" w14:textId="77777777" w:rsidTr="000E304D">
        <w:trPr>
          <w:trHeight w:val="390"/>
        </w:trPr>
        <w:tc>
          <w:tcPr>
            <w:tcW w:w="1980" w:type="dxa"/>
          </w:tcPr>
          <w:p w14:paraId="17D7F8DF" w14:textId="77777777" w:rsidR="00814DA6" w:rsidRPr="00FD5A99" w:rsidRDefault="00814DA6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6" w:type="dxa"/>
            <w:gridSpan w:val="2"/>
          </w:tcPr>
          <w:p w14:paraId="53733FC7" w14:textId="77777777" w:rsidR="00814DA6" w:rsidRPr="00FD5A99" w:rsidRDefault="00814DA6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8" w:type="dxa"/>
          </w:tcPr>
          <w:p w14:paraId="07629B0D" w14:textId="77777777" w:rsidR="00814DA6" w:rsidRPr="00FD5A99" w:rsidRDefault="00814DA6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26A09" w14:paraId="18586782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7FCCD2F" w14:textId="0E3D2BA3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 xml:space="preserve"> O ENCUENTRO</w:t>
            </w:r>
          </w:p>
        </w:tc>
      </w:tr>
      <w:tr w:rsidR="00570DCB" w14:paraId="1501993A" w14:textId="77777777" w:rsidTr="00570DCB">
        <w:tc>
          <w:tcPr>
            <w:tcW w:w="9634" w:type="dxa"/>
            <w:gridSpan w:val="4"/>
          </w:tcPr>
          <w:p w14:paraId="12879B21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756FD9A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4BFB1F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DCFF9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5032AA" w14:textId="77777777" w:rsidR="000E304D" w:rsidRPr="00FD5A99" w:rsidRDefault="000E304D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5B467DF" w14:textId="77777777" w:rsidR="00570DCB" w:rsidRPr="00FD5A99" w:rsidRDefault="00570DCB" w:rsidP="0096710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DCB" w:rsidRPr="00570DCB" w14:paraId="7190A60E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95FF6EC" w14:textId="5BBFB74C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>O ENCUENTRO</w:t>
            </w:r>
          </w:p>
        </w:tc>
      </w:tr>
      <w:tr w:rsidR="00570DCB" w14:paraId="7B5C9A40" w14:textId="77777777" w:rsidTr="00570DCB">
        <w:tc>
          <w:tcPr>
            <w:tcW w:w="9634" w:type="dxa"/>
            <w:gridSpan w:val="4"/>
          </w:tcPr>
          <w:p w14:paraId="553F5DB2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FA642E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2E235D7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B386021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7440396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74A57D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68080B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09478A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0A6628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4FDCB05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626B6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BE9660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B9B9971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5A8993" w14:textId="77777777" w:rsidR="00570DCB" w:rsidRPr="00FD5A99" w:rsidRDefault="00570DCB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DCB" w14:paraId="6A8EAB32" w14:textId="77777777" w:rsidTr="00570DCB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A967EE4" w14:textId="77777777" w:rsidR="00570DCB" w:rsidRPr="00FD5A99" w:rsidRDefault="00570DC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TEMAS IDENTIFICADOS POR LA FAMILIA </w:t>
            </w:r>
          </w:p>
        </w:tc>
      </w:tr>
      <w:tr w:rsidR="00C83D3E" w14:paraId="1F0A33DB" w14:textId="77777777" w:rsidTr="000E304D">
        <w:trPr>
          <w:trHeight w:val="127"/>
        </w:trPr>
        <w:tc>
          <w:tcPr>
            <w:tcW w:w="4816" w:type="dxa"/>
            <w:gridSpan w:val="2"/>
          </w:tcPr>
          <w:p w14:paraId="7E4A8A1B" w14:textId="77777777" w:rsidR="00C83D3E" w:rsidRPr="00FD5A99" w:rsidRDefault="004211FC" w:rsidP="00421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TEMAS</w:t>
            </w:r>
          </w:p>
        </w:tc>
        <w:tc>
          <w:tcPr>
            <w:tcW w:w="4818" w:type="dxa"/>
            <w:gridSpan w:val="2"/>
          </w:tcPr>
          <w:p w14:paraId="0CA1320F" w14:textId="48920E80" w:rsidR="00C83D3E" w:rsidRPr="00FD5A99" w:rsidRDefault="004211FC" w:rsidP="00634DDA">
            <w:pPr>
              <w:pStyle w:val="Prrafodelista"/>
              <w:ind w:lef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ECHA PROGRAMACI</w:t>
            </w:r>
            <w:r w:rsidR="006C7D12" w:rsidRPr="00FD5A99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>N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 xml:space="preserve"> O ENCUENTRO</w:t>
            </w:r>
          </w:p>
        </w:tc>
      </w:tr>
      <w:tr w:rsidR="004211FC" w14:paraId="3C87D247" w14:textId="77777777" w:rsidTr="000E304D">
        <w:trPr>
          <w:trHeight w:val="127"/>
        </w:trPr>
        <w:tc>
          <w:tcPr>
            <w:tcW w:w="4816" w:type="dxa"/>
            <w:gridSpan w:val="2"/>
          </w:tcPr>
          <w:p w14:paraId="65741A32" w14:textId="77777777" w:rsidR="004211FC" w:rsidRPr="00FD5A99" w:rsidRDefault="004211FC" w:rsidP="004211FC">
            <w:pPr>
              <w:pStyle w:val="Prrafodelista"/>
              <w:numPr>
                <w:ilvl w:val="0"/>
                <w:numId w:val="21"/>
              </w:numPr>
              <w:ind w:left="589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321DCE80" w14:textId="77777777" w:rsidR="004211FC" w:rsidRPr="00FD5A99" w:rsidRDefault="004211FC" w:rsidP="00570DC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14:paraId="6D3F1AA7" w14:textId="77777777" w:rsidTr="000E304D">
        <w:trPr>
          <w:trHeight w:val="127"/>
        </w:trPr>
        <w:tc>
          <w:tcPr>
            <w:tcW w:w="4816" w:type="dxa"/>
            <w:gridSpan w:val="2"/>
          </w:tcPr>
          <w:p w14:paraId="419AB619" w14:textId="77777777" w:rsidR="004211FC" w:rsidRPr="00FD5A99" w:rsidRDefault="004211FC" w:rsidP="004211FC">
            <w:pPr>
              <w:pStyle w:val="Prrafodelista"/>
              <w:numPr>
                <w:ilvl w:val="0"/>
                <w:numId w:val="21"/>
              </w:numPr>
              <w:ind w:left="589" w:hanging="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6748C1C9" w14:textId="77777777" w:rsidR="004211FC" w:rsidRPr="00FD5A99" w:rsidRDefault="004211FC" w:rsidP="00570DC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:rsidRPr="00570DCB" w14:paraId="5C3E9BC2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8EE6252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</w:t>
            </w:r>
            <w:r w:rsidR="00981127" w:rsidRPr="00FD5A9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>OS DE LA FAMILIA</w:t>
            </w:r>
          </w:p>
        </w:tc>
      </w:tr>
      <w:tr w:rsidR="004211FC" w14:paraId="167CA35B" w14:textId="77777777" w:rsidTr="004417D1">
        <w:tc>
          <w:tcPr>
            <w:tcW w:w="9634" w:type="dxa"/>
            <w:gridSpan w:val="4"/>
          </w:tcPr>
          <w:p w14:paraId="68EA559D" w14:textId="0E4C5838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1E112E5" w14:textId="529E97A8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2CF847" w14:textId="3D3D7304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723545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356B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C821C1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EDF" w14:paraId="29C1534E" w14:textId="77777777" w:rsidTr="000E304D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693A8D8" w14:textId="77777777" w:rsidR="00E43EDF" w:rsidRPr="00FD5A99" w:rsidRDefault="00E43EDF" w:rsidP="004417D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14:paraId="3972FA7B" w14:textId="77777777" w:rsidTr="000E304D">
        <w:tc>
          <w:tcPr>
            <w:tcW w:w="4816" w:type="dxa"/>
            <w:gridSpan w:val="2"/>
          </w:tcPr>
          <w:p w14:paraId="78A5979F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03B6A920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182D591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6347E434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80A9880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98938C6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1053C858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79398539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2EB8D0D2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32FDE89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E78E3DE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ECA9B08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1DAA7B84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3051493A" w14:textId="77777777" w:rsidR="000E304D" w:rsidRPr="00FD5A99" w:rsidRDefault="000E304D" w:rsidP="000E30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00144F" w14:textId="77777777" w:rsidR="00981127" w:rsidRDefault="00981127" w:rsidP="00981127">
      <w:pPr>
        <w:pStyle w:val="Prrafodelista"/>
        <w:ind w:left="360"/>
        <w:rPr>
          <w:rFonts w:ascii="Arial" w:hAnsi="Arial" w:cs="Arial"/>
          <w:b/>
        </w:rPr>
      </w:pPr>
    </w:p>
    <w:p w14:paraId="1ED9E139" w14:textId="44E11550" w:rsidR="00634DDA" w:rsidRPr="00FD5A99" w:rsidRDefault="004211FC" w:rsidP="00634DDA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t xml:space="preserve">Segunda </w:t>
      </w:r>
      <w:r w:rsidR="00634DDA" w:rsidRPr="00FD5A99">
        <w:rPr>
          <w:rFonts w:ascii="Arial" w:hAnsi="Arial" w:cs="Arial"/>
          <w:b/>
          <w:sz w:val="24"/>
          <w:szCs w:val="24"/>
        </w:rPr>
        <w:t xml:space="preserve">Visita </w:t>
      </w:r>
      <w:r w:rsidR="00634DDA">
        <w:rPr>
          <w:rFonts w:ascii="Arial" w:hAnsi="Arial" w:cs="Arial"/>
          <w:b/>
          <w:sz w:val="24"/>
          <w:szCs w:val="24"/>
        </w:rPr>
        <w:t xml:space="preserve">o Encuentro </w:t>
      </w:r>
      <w:r w:rsidR="00225A14">
        <w:rPr>
          <w:rFonts w:ascii="Arial" w:hAnsi="Arial" w:cs="Arial"/>
          <w:b/>
          <w:sz w:val="24"/>
          <w:szCs w:val="24"/>
        </w:rPr>
        <w:t xml:space="preserve">del </w:t>
      </w:r>
      <w:r w:rsidR="00634DDA">
        <w:rPr>
          <w:rFonts w:ascii="Arial" w:hAnsi="Arial" w:cs="Arial"/>
          <w:b/>
          <w:sz w:val="24"/>
          <w:szCs w:val="24"/>
        </w:rPr>
        <w:t>Plan de</w:t>
      </w:r>
      <w:r w:rsidR="00634DDA" w:rsidRPr="00FD5A99">
        <w:rPr>
          <w:rFonts w:ascii="Arial" w:hAnsi="Arial" w:cs="Arial"/>
          <w:b/>
          <w:sz w:val="24"/>
          <w:szCs w:val="24"/>
        </w:rPr>
        <w:t xml:space="preserve"> Acompañamiento Familiar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1"/>
        <w:gridCol w:w="3827"/>
      </w:tblGrid>
      <w:tr w:rsidR="004211FC" w:rsidRPr="00BF749E" w14:paraId="7BF4018D" w14:textId="77777777" w:rsidTr="004417D1">
        <w:trPr>
          <w:trHeight w:val="215"/>
        </w:trPr>
        <w:tc>
          <w:tcPr>
            <w:tcW w:w="1980" w:type="dxa"/>
          </w:tcPr>
          <w:p w14:paraId="33DB39D3" w14:textId="6EAACB5E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827" w:type="dxa"/>
            <w:gridSpan w:val="2"/>
          </w:tcPr>
          <w:p w14:paraId="7C463282" w14:textId="1149C429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  <w:tc>
          <w:tcPr>
            <w:tcW w:w="3827" w:type="dxa"/>
          </w:tcPr>
          <w:p w14:paraId="2C0CA3C8" w14:textId="04208D7A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</w:tr>
      <w:tr w:rsidR="004211FC" w:rsidRPr="00BF749E" w14:paraId="1B28FB45" w14:textId="77777777" w:rsidTr="004417D1">
        <w:trPr>
          <w:trHeight w:val="390"/>
        </w:trPr>
        <w:tc>
          <w:tcPr>
            <w:tcW w:w="1980" w:type="dxa"/>
          </w:tcPr>
          <w:p w14:paraId="5AEC6C84" w14:textId="77777777" w:rsidR="004211FC" w:rsidRPr="00FD5A99" w:rsidRDefault="004211FC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7" w:type="dxa"/>
            <w:gridSpan w:val="2"/>
          </w:tcPr>
          <w:p w14:paraId="3B0BEC2E" w14:textId="77777777" w:rsidR="004211FC" w:rsidRPr="00FD5A99" w:rsidRDefault="004211FC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53706D96" w14:textId="77777777" w:rsidR="004211FC" w:rsidRPr="00FD5A99" w:rsidRDefault="004211FC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211FC" w14:paraId="3AC29547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E3C4F80" w14:textId="6FE03A30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 xml:space="preserve"> O ENCUENTRO</w:t>
            </w:r>
          </w:p>
        </w:tc>
      </w:tr>
      <w:tr w:rsidR="004211FC" w14:paraId="09E3E247" w14:textId="77777777" w:rsidTr="004417D1">
        <w:tc>
          <w:tcPr>
            <w:tcW w:w="9634" w:type="dxa"/>
            <w:gridSpan w:val="4"/>
          </w:tcPr>
          <w:p w14:paraId="55E58BF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237BEB9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F9CB54C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:rsidRPr="00570DCB" w14:paraId="0C13B548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66C8414" w14:textId="77777777" w:rsidR="00981127" w:rsidRPr="00FD5A99" w:rsidRDefault="00981127" w:rsidP="00F46D5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TEMA </w:t>
            </w:r>
          </w:p>
        </w:tc>
      </w:tr>
      <w:tr w:rsidR="00F46D5B" w:rsidRPr="00570DCB" w14:paraId="4342B4B9" w14:textId="77777777" w:rsidTr="00F46D5B">
        <w:tc>
          <w:tcPr>
            <w:tcW w:w="9634" w:type="dxa"/>
            <w:gridSpan w:val="4"/>
            <w:shd w:val="clear" w:color="auto" w:fill="FFFFFF" w:themeFill="background1"/>
          </w:tcPr>
          <w:p w14:paraId="6B1E3F9B" w14:textId="77777777" w:rsidR="00F46D5B" w:rsidRPr="00FD5A99" w:rsidRDefault="00F46D5B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4FA2A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AFCD9" w14:textId="2D728996" w:rsidR="00A20792" w:rsidRPr="00FD5A99" w:rsidRDefault="00A20792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1FC" w:rsidRPr="00570DCB" w14:paraId="58EA0FA5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11BF745" w14:textId="08253E79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>O ENCUENTRO</w:t>
            </w:r>
          </w:p>
        </w:tc>
      </w:tr>
      <w:tr w:rsidR="004211FC" w14:paraId="42A7721E" w14:textId="77777777" w:rsidTr="004417D1">
        <w:tc>
          <w:tcPr>
            <w:tcW w:w="9634" w:type="dxa"/>
            <w:gridSpan w:val="4"/>
          </w:tcPr>
          <w:p w14:paraId="26671744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F45BE0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7587DA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FE98A1D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D64652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F899B9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D2253C2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8F40EE5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EC43BB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3EF1CEC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7356839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6EC080E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7FDE78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14:paraId="06DDB630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CD1C776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CONOCIMIENTO DE LOGROS</w:t>
            </w:r>
            <w:r w:rsidR="00CA5BB3" w:rsidRPr="00FD5A99">
              <w:rPr>
                <w:rFonts w:ascii="Arial" w:hAnsi="Arial" w:cs="Arial"/>
                <w:b/>
                <w:sz w:val="18"/>
                <w:szCs w:val="18"/>
              </w:rPr>
              <w:t xml:space="preserve"> FAMILIARE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ALCANZADOS Y POR ALCANZAR</w:t>
            </w:r>
          </w:p>
        </w:tc>
      </w:tr>
      <w:tr w:rsidR="00981127" w14:paraId="245B70CD" w14:textId="77777777" w:rsidTr="004417D1">
        <w:tc>
          <w:tcPr>
            <w:tcW w:w="9634" w:type="dxa"/>
            <w:gridSpan w:val="4"/>
          </w:tcPr>
          <w:p w14:paraId="02A30B62" w14:textId="77777777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3F86E11" w14:textId="25CDD95A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5181F18" w14:textId="77777777" w:rsidR="00A20792" w:rsidRPr="00FD5A99" w:rsidRDefault="00A20792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CA35640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1309817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475EBC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D0A0480" w14:textId="77777777" w:rsidR="00981127" w:rsidRPr="00FD5A99" w:rsidRDefault="00981127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1FC" w:rsidRPr="00570DCB" w14:paraId="0E02B506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63033B31" w14:textId="77777777" w:rsidR="004211FC" w:rsidRPr="00FD5A99" w:rsidRDefault="004211FC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S</w:t>
            </w:r>
            <w:r w:rsidR="00981127" w:rsidRPr="00FD5A99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DE LA FAMILIA</w:t>
            </w:r>
          </w:p>
        </w:tc>
      </w:tr>
      <w:tr w:rsidR="004211FC" w14:paraId="266771B0" w14:textId="77777777" w:rsidTr="004417D1">
        <w:tc>
          <w:tcPr>
            <w:tcW w:w="9634" w:type="dxa"/>
            <w:gridSpan w:val="4"/>
          </w:tcPr>
          <w:p w14:paraId="18E7621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AA43E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1FBB5F5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08044F4" w14:textId="77777777" w:rsidR="000E304D" w:rsidRPr="00FD5A99" w:rsidRDefault="000E304D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3E23363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7DA226D" w14:textId="77777777" w:rsidR="004211FC" w:rsidRPr="00FD5A99" w:rsidRDefault="004211FC" w:rsidP="004417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04D" w:rsidRPr="000E304D" w14:paraId="1AF60679" w14:textId="77777777" w:rsidTr="00663EF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6981285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14:paraId="1F8D8357" w14:textId="77777777" w:rsidTr="000E304D">
        <w:tc>
          <w:tcPr>
            <w:tcW w:w="4816" w:type="dxa"/>
            <w:gridSpan w:val="2"/>
          </w:tcPr>
          <w:p w14:paraId="6B631A82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53FCE32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A3988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A1E42F6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05FBB6C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49EC65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7A2C6C6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154748A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6ABA8F6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21D05E4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7E77C5A1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3E5AE7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2D630A89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4B97F48C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F46A57" w14:textId="77777777" w:rsidR="000E304D" w:rsidRDefault="000E304D" w:rsidP="000E304D">
      <w:pPr>
        <w:pStyle w:val="Prrafodelista"/>
        <w:ind w:left="360"/>
        <w:rPr>
          <w:rFonts w:ascii="Arial" w:hAnsi="Arial" w:cs="Arial"/>
          <w:b/>
        </w:rPr>
      </w:pPr>
    </w:p>
    <w:p w14:paraId="110275C6" w14:textId="77777777" w:rsidR="00225A14" w:rsidRDefault="00225A14" w:rsidP="000E304D">
      <w:pPr>
        <w:pStyle w:val="Prrafodelista"/>
        <w:ind w:left="360"/>
        <w:rPr>
          <w:rFonts w:ascii="Arial" w:hAnsi="Arial" w:cs="Arial"/>
          <w:b/>
        </w:rPr>
      </w:pPr>
    </w:p>
    <w:p w14:paraId="45A034E4" w14:textId="09FB83F8" w:rsidR="0038717F" w:rsidRPr="00FD5A99" w:rsidRDefault="0038717F" w:rsidP="0038717F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FD5A99">
        <w:rPr>
          <w:rFonts w:ascii="Arial" w:hAnsi="Arial" w:cs="Arial"/>
          <w:b/>
          <w:sz w:val="24"/>
          <w:szCs w:val="24"/>
        </w:rPr>
        <w:lastRenderedPageBreak/>
        <w:t xml:space="preserve">Tercera Visita </w:t>
      </w:r>
      <w:r w:rsidR="00634DDA">
        <w:rPr>
          <w:rFonts w:ascii="Arial" w:hAnsi="Arial" w:cs="Arial"/>
          <w:b/>
          <w:sz w:val="24"/>
          <w:szCs w:val="24"/>
        </w:rPr>
        <w:t xml:space="preserve">o Encuentro </w:t>
      </w:r>
      <w:r w:rsidR="00225A14">
        <w:rPr>
          <w:rFonts w:ascii="Arial" w:hAnsi="Arial" w:cs="Arial"/>
          <w:b/>
          <w:sz w:val="24"/>
          <w:szCs w:val="24"/>
        </w:rPr>
        <w:t>del</w:t>
      </w:r>
      <w:r w:rsidR="00634DDA">
        <w:rPr>
          <w:rFonts w:ascii="Arial" w:hAnsi="Arial" w:cs="Arial"/>
          <w:b/>
          <w:sz w:val="24"/>
          <w:szCs w:val="24"/>
        </w:rPr>
        <w:t xml:space="preserve"> Plan </w:t>
      </w:r>
      <w:r w:rsidRPr="00FD5A99">
        <w:rPr>
          <w:rFonts w:ascii="Arial" w:hAnsi="Arial" w:cs="Arial"/>
          <w:b/>
          <w:sz w:val="24"/>
          <w:szCs w:val="24"/>
        </w:rPr>
        <w:t xml:space="preserve">de Acompañamiento Familiar 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991"/>
        <w:gridCol w:w="3827"/>
      </w:tblGrid>
      <w:tr w:rsidR="0038717F" w:rsidRPr="00FD5A99" w14:paraId="5136D7A9" w14:textId="77777777" w:rsidTr="004417D1">
        <w:trPr>
          <w:trHeight w:val="215"/>
        </w:trPr>
        <w:tc>
          <w:tcPr>
            <w:tcW w:w="1980" w:type="dxa"/>
          </w:tcPr>
          <w:p w14:paraId="2E19EBE4" w14:textId="04E6E399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827" w:type="dxa"/>
            <w:gridSpan w:val="2"/>
          </w:tcPr>
          <w:p w14:paraId="337B543C" w14:textId="6CB1AA06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inici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  <w:tc>
          <w:tcPr>
            <w:tcW w:w="3827" w:type="dxa"/>
          </w:tcPr>
          <w:p w14:paraId="1D5B4370" w14:textId="55CE3A9F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  <w:lang w:val="es-ES"/>
              </w:rPr>
              <w:t>Hora finalización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encuentro</w:t>
            </w:r>
          </w:p>
        </w:tc>
      </w:tr>
      <w:tr w:rsidR="0038717F" w:rsidRPr="00FD5A99" w14:paraId="74FF1420" w14:textId="77777777" w:rsidTr="004417D1">
        <w:trPr>
          <w:trHeight w:val="390"/>
        </w:trPr>
        <w:tc>
          <w:tcPr>
            <w:tcW w:w="1980" w:type="dxa"/>
          </w:tcPr>
          <w:p w14:paraId="3FFC3C2C" w14:textId="77777777" w:rsidR="0038717F" w:rsidRPr="00FD5A99" w:rsidRDefault="0038717F" w:rsidP="004417D1">
            <w:pPr>
              <w:jc w:val="center"/>
              <w:rPr>
                <w:rFonts w:ascii="Arial" w:hAnsi="Arial" w:cs="Arial"/>
                <w:b/>
                <w:color w:val="E7E6E6" w:themeColor="background2"/>
                <w:sz w:val="18"/>
                <w:szCs w:val="18"/>
                <w:lang w:val="es-ES"/>
              </w:rPr>
            </w:pPr>
            <w:r w:rsidRPr="00FD5A99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DD / MM / AAAA</w:t>
            </w:r>
          </w:p>
        </w:tc>
        <w:tc>
          <w:tcPr>
            <w:tcW w:w="3827" w:type="dxa"/>
            <w:gridSpan w:val="2"/>
          </w:tcPr>
          <w:p w14:paraId="4A9D2C4A" w14:textId="77777777" w:rsidR="0038717F" w:rsidRPr="00FD5A99" w:rsidRDefault="0038717F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0AB8F797" w14:textId="77777777" w:rsidR="0038717F" w:rsidRPr="00FD5A99" w:rsidRDefault="0038717F" w:rsidP="004417D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38717F" w:rsidRPr="00FD5A99" w14:paraId="2B6ED0C4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8B3F945" w14:textId="63ABD82D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OBJETIVO DE LA VISITA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 xml:space="preserve"> O ENCUENTRO </w:t>
            </w:r>
          </w:p>
        </w:tc>
      </w:tr>
      <w:tr w:rsidR="0038717F" w:rsidRPr="00FD5A99" w14:paraId="5E17A05F" w14:textId="77777777" w:rsidTr="004417D1">
        <w:tc>
          <w:tcPr>
            <w:tcW w:w="9634" w:type="dxa"/>
            <w:gridSpan w:val="4"/>
          </w:tcPr>
          <w:p w14:paraId="554BBD0D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5A0915C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BF55702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27" w:rsidRPr="00FD5A99" w14:paraId="2CB95729" w14:textId="77777777" w:rsidTr="00981127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B7042A3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</w:tr>
      <w:tr w:rsidR="0038717F" w:rsidRPr="00FD5A99" w14:paraId="0418DCB2" w14:textId="77777777" w:rsidTr="004417D1">
        <w:tc>
          <w:tcPr>
            <w:tcW w:w="9634" w:type="dxa"/>
            <w:gridSpan w:val="4"/>
            <w:shd w:val="clear" w:color="auto" w:fill="FFFFFF" w:themeFill="background1"/>
          </w:tcPr>
          <w:p w14:paraId="5D51819B" w14:textId="696DCDE8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813697" w14:textId="77777777" w:rsidR="00A20792" w:rsidRPr="00FD5A99" w:rsidRDefault="00A20792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5FC9D" w14:textId="77777777" w:rsidR="00981127" w:rsidRPr="00FD5A99" w:rsidRDefault="00981127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717F" w:rsidRPr="00FD5A99" w14:paraId="03FE905F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D73AFB" w14:textId="52911E33" w:rsidR="0038717F" w:rsidRPr="00FD5A99" w:rsidRDefault="0038717F" w:rsidP="00981127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DESARROLLO DE LA VISITA </w:t>
            </w:r>
            <w:r w:rsidR="00634DDA">
              <w:rPr>
                <w:rFonts w:ascii="Arial" w:hAnsi="Arial" w:cs="Arial"/>
                <w:b/>
                <w:sz w:val="18"/>
                <w:szCs w:val="18"/>
              </w:rPr>
              <w:t xml:space="preserve">O ENCUENTRO </w:t>
            </w:r>
          </w:p>
        </w:tc>
      </w:tr>
      <w:tr w:rsidR="0038717F" w:rsidRPr="00FD5A99" w14:paraId="72A3A81F" w14:textId="77777777" w:rsidTr="004417D1">
        <w:tc>
          <w:tcPr>
            <w:tcW w:w="9634" w:type="dxa"/>
            <w:gridSpan w:val="4"/>
          </w:tcPr>
          <w:p w14:paraId="57F5302D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44619DE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5B4C97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99608E9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E09421" w14:textId="77777777" w:rsidR="000E304D" w:rsidRPr="00FD5A99" w:rsidRDefault="000E304D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9FACC0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E8514B" w14:textId="77777777" w:rsidR="0038717F" w:rsidRPr="00FD5A99" w:rsidRDefault="0038717F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B317C4" w14:textId="5C181B9E" w:rsidR="00A20792" w:rsidRPr="00FD5A99" w:rsidRDefault="00A20792" w:rsidP="0098112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184" w:rsidRPr="00FD5A99" w14:paraId="397EA328" w14:textId="77777777" w:rsidTr="004417D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B759916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CONOCIMIENTO DE LOGROS</w:t>
            </w:r>
            <w:r w:rsidR="00CA5BB3" w:rsidRPr="00FD5A99">
              <w:rPr>
                <w:rFonts w:ascii="Arial" w:hAnsi="Arial" w:cs="Arial"/>
                <w:b/>
                <w:sz w:val="18"/>
                <w:szCs w:val="18"/>
              </w:rPr>
              <w:t xml:space="preserve"> FAMILIARES ALCANZADOS</w:t>
            </w:r>
            <w:r w:rsidRPr="00FD5A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5184" w:rsidRPr="00FD5A99" w14:paraId="0D23C82E" w14:textId="77777777" w:rsidTr="004417D1">
        <w:tc>
          <w:tcPr>
            <w:tcW w:w="9634" w:type="dxa"/>
            <w:gridSpan w:val="4"/>
          </w:tcPr>
          <w:p w14:paraId="4A45F7EB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44C9A9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EF949AF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C8CB0FE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C6EC1C2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00C263D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BB3" w:rsidRPr="00FD5A99" w14:paraId="5084A073" w14:textId="77777777" w:rsidTr="00CA5BB3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0C35445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RETOS DE LAS FAMILIAS</w:t>
            </w:r>
          </w:p>
        </w:tc>
      </w:tr>
      <w:tr w:rsidR="00CA5BB3" w:rsidRPr="00FD5A99" w14:paraId="6572B2A0" w14:textId="77777777" w:rsidTr="004417D1">
        <w:tc>
          <w:tcPr>
            <w:tcW w:w="9634" w:type="dxa"/>
            <w:gridSpan w:val="4"/>
          </w:tcPr>
          <w:p w14:paraId="0B0C3D43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F96F2E0" w14:textId="22837C5F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46FEFC" w14:textId="77777777" w:rsidR="00A20792" w:rsidRPr="00FD5A99" w:rsidRDefault="00A20792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F07CC8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0EFAC73" w14:textId="77777777" w:rsidR="000E304D" w:rsidRPr="00FD5A99" w:rsidRDefault="000E304D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B75634" w14:textId="77777777" w:rsidR="00CA5BB3" w:rsidRPr="00FD5A99" w:rsidRDefault="00CA5BB3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184" w:rsidRPr="00FD5A99" w14:paraId="14152113" w14:textId="77777777" w:rsidTr="0038717F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C3B9020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COMPROMISOS DE LA FAMILIA</w:t>
            </w:r>
          </w:p>
        </w:tc>
      </w:tr>
      <w:tr w:rsidR="00B65184" w:rsidRPr="00FD5A99" w14:paraId="1DBB8D69" w14:textId="77777777" w:rsidTr="0038717F">
        <w:tc>
          <w:tcPr>
            <w:tcW w:w="9634" w:type="dxa"/>
            <w:gridSpan w:val="4"/>
          </w:tcPr>
          <w:p w14:paraId="09A29CB7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62BE8B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D34BED3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B8986D0" w14:textId="23B0E569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45DBB25" w14:textId="55C871F5" w:rsidR="00A20792" w:rsidRPr="00FD5A99" w:rsidRDefault="00A20792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C896BB" w14:textId="7B4B30E3" w:rsidR="00FD5A99" w:rsidRPr="00FD5A99" w:rsidRDefault="00FD5A99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E9F7412" w14:textId="77777777" w:rsidR="00FD5A99" w:rsidRPr="00FD5A99" w:rsidRDefault="00FD5A99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6058B3E" w14:textId="77777777" w:rsidR="00B65184" w:rsidRPr="00FD5A99" w:rsidRDefault="00B65184" w:rsidP="00B6518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04D" w:rsidRPr="00FD5A99" w14:paraId="328F47EE" w14:textId="77777777" w:rsidTr="00663EF1">
        <w:tc>
          <w:tcPr>
            <w:tcW w:w="9634" w:type="dxa"/>
            <w:gridSpan w:val="4"/>
            <w:shd w:val="clear" w:color="auto" w:fill="D9D9D9" w:themeFill="background1" w:themeFillShade="D9"/>
          </w:tcPr>
          <w:p w14:paraId="3F2CBE5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5A99">
              <w:rPr>
                <w:rFonts w:ascii="Arial" w:hAnsi="Arial" w:cs="Arial"/>
                <w:b/>
                <w:sz w:val="18"/>
                <w:szCs w:val="18"/>
              </w:rPr>
              <w:t>FIRMAS DE LOS PARTICIPANTES</w:t>
            </w:r>
          </w:p>
        </w:tc>
      </w:tr>
      <w:tr w:rsidR="000E304D" w:rsidRPr="00FD5A99" w14:paraId="09E36DE9" w14:textId="77777777" w:rsidTr="000E304D">
        <w:tc>
          <w:tcPr>
            <w:tcW w:w="4816" w:type="dxa"/>
            <w:gridSpan w:val="2"/>
          </w:tcPr>
          <w:p w14:paraId="3DC74902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LA FAMILIA:</w:t>
            </w:r>
          </w:p>
          <w:p w14:paraId="2148998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935EA8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4729F13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5C4D5C90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1EE4F727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50EA49C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  <w:gridSpan w:val="2"/>
          </w:tcPr>
          <w:p w14:paraId="471DB42E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POR EL EQUIPO DE TALENTO HUMANO:</w:t>
            </w:r>
          </w:p>
          <w:p w14:paraId="599634D5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275AD56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787B3E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 xml:space="preserve">Nombre: </w:t>
            </w:r>
          </w:p>
          <w:p w14:paraId="1C0D81E8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CC:</w:t>
            </w:r>
          </w:p>
          <w:p w14:paraId="4D3D64B7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D5A99"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  <w:p w14:paraId="474DAC9A" w14:textId="77777777" w:rsidR="000E304D" w:rsidRPr="00FD5A99" w:rsidRDefault="000E304D" w:rsidP="00663EF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C2E93" w14:textId="77777777" w:rsidR="00BF10B4" w:rsidRDefault="00BF10B4" w:rsidP="0094588B"/>
    <w:sectPr w:rsidR="00BF10B4" w:rsidSect="00740E8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F786" w14:textId="77777777" w:rsidR="00540814" w:rsidRDefault="00540814" w:rsidP="006C7D12">
      <w:pPr>
        <w:spacing w:after="0" w:line="240" w:lineRule="auto"/>
      </w:pPr>
      <w:r>
        <w:separator/>
      </w:r>
    </w:p>
  </w:endnote>
  <w:endnote w:type="continuationSeparator" w:id="0">
    <w:p w14:paraId="2AB72B24" w14:textId="77777777" w:rsidR="00540814" w:rsidRDefault="00540814" w:rsidP="006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0E5E" w14:textId="0E40BF14" w:rsidR="00A20792" w:rsidRDefault="00740E87" w:rsidP="00A20792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A20792" w:rsidRPr="009A75E9">
      <w:rPr>
        <w:rFonts w:ascii="Tempus Sans ITC" w:hAnsi="Tempus Sans ITC"/>
        <w:b/>
      </w:rPr>
      <w:t>Antes de imprimir este documento… piense en el medio ambiente!</w:t>
    </w:r>
  </w:p>
  <w:p w14:paraId="69ADE910" w14:textId="77777777" w:rsidR="00A20792" w:rsidRDefault="00A20792" w:rsidP="00A20792">
    <w:pPr>
      <w:pStyle w:val="Piedepgina"/>
      <w:rPr>
        <w:i/>
        <w:sz w:val="12"/>
        <w:szCs w:val="12"/>
      </w:rPr>
    </w:pPr>
  </w:p>
  <w:p w14:paraId="4FD2FE81" w14:textId="77777777" w:rsidR="00A20792" w:rsidRDefault="00A20792" w:rsidP="00A20792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714922DE" w14:textId="31298B92" w:rsidR="00A20792" w:rsidRPr="003A1E8D" w:rsidRDefault="00A20792" w:rsidP="00A20792">
    <w:pPr>
      <w:pStyle w:val="Piedepgina"/>
      <w:jc w:val="center"/>
    </w:pPr>
    <w:r w:rsidRPr="003A1E8D">
      <w:rPr>
        <w:rFonts w:ascii="Arial" w:hAnsi="Arial" w:cs="Arial"/>
        <w:b/>
        <w:bCs/>
        <w:sz w:val="12"/>
      </w:rPr>
      <w:t xml:space="preserve">LOS DATOS PROPORCIONADOS SERAN TRATADOS </w:t>
    </w:r>
    <w:proofErr w:type="gramStart"/>
    <w:r w:rsidRPr="003A1E8D">
      <w:rPr>
        <w:rFonts w:ascii="Arial" w:hAnsi="Arial" w:cs="Arial"/>
        <w:b/>
        <w:bCs/>
        <w:sz w:val="12"/>
      </w:rPr>
      <w:t>DE ACUERDO A</w:t>
    </w:r>
    <w:proofErr w:type="gramEnd"/>
    <w:r w:rsidRPr="003A1E8D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5CF2" w14:textId="77777777" w:rsidR="00540814" w:rsidRDefault="00540814" w:rsidP="006C7D12">
      <w:pPr>
        <w:spacing w:after="0" w:line="240" w:lineRule="auto"/>
      </w:pPr>
      <w:r>
        <w:separator/>
      </w:r>
    </w:p>
  </w:footnote>
  <w:footnote w:type="continuationSeparator" w:id="0">
    <w:p w14:paraId="450913CD" w14:textId="77777777" w:rsidR="00540814" w:rsidRDefault="00540814" w:rsidP="006C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4633" w14:textId="4D5D9869" w:rsidR="00FD5A99" w:rsidRDefault="00540814">
    <w:pPr>
      <w:pStyle w:val="Encabezado"/>
    </w:pPr>
    <w:r>
      <w:rPr>
        <w:noProof/>
      </w:rPr>
      <w:pict w14:anchorId="155A8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4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7"/>
      <w:gridCol w:w="5799"/>
      <w:gridCol w:w="1467"/>
      <w:gridCol w:w="1768"/>
    </w:tblGrid>
    <w:tr w:rsidR="00981EFA" w:rsidRPr="00624C3C" w14:paraId="6C2593C9" w14:textId="77777777" w:rsidTr="00740E87">
      <w:trPr>
        <w:cantSplit/>
        <w:trHeight w:val="699"/>
        <w:jc w:val="center"/>
      </w:trPr>
      <w:tc>
        <w:tcPr>
          <w:tcW w:w="739" w:type="pct"/>
          <w:vMerge w:val="restart"/>
        </w:tcPr>
        <w:p w14:paraId="5AC45939" w14:textId="4C243DB9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37FD96A" wp14:editId="351A470B">
                <wp:simplePos x="0" y="0"/>
                <wp:positionH relativeFrom="column">
                  <wp:posOffset>107950</wp:posOffset>
                </wp:positionH>
                <wp:positionV relativeFrom="paragraph">
                  <wp:posOffset>67945</wp:posOffset>
                </wp:positionV>
                <wp:extent cx="685800" cy="752475"/>
                <wp:effectExtent l="0" t="0" r="0" b="9525"/>
                <wp:wrapNone/>
                <wp:docPr id="6" name="Imagen 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5" w:type="pct"/>
          <w:vMerge w:val="restart"/>
        </w:tcPr>
        <w:p w14:paraId="399FD5DF" w14:textId="77777777" w:rsidR="00981EFA" w:rsidRPr="00A13B77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43DC90A5" w14:textId="77777777" w:rsidR="00981EFA" w:rsidRPr="00341F04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FA5F276" w14:textId="77777777" w:rsidR="00981EFA" w:rsidRPr="00341F04" w:rsidRDefault="00981EFA" w:rsidP="00981EF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1C53A7FC" w14:textId="77777777" w:rsidR="00981EFA" w:rsidRPr="00A13B77" w:rsidRDefault="00981EFA" w:rsidP="00981EFA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12AA15FE" w14:textId="62D0A6AA" w:rsidR="00981EFA" w:rsidRPr="00624C3C" w:rsidRDefault="00981EFA" w:rsidP="001657C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81EFA">
            <w:rPr>
              <w:rFonts w:ascii="Arial" w:hAnsi="Arial" w:cs="Arial"/>
              <w:b/>
              <w:sz w:val="20"/>
              <w:szCs w:val="20"/>
            </w:rPr>
            <w:t>FORMATO PLAN DE TRABAJO</w:t>
          </w:r>
          <w:r w:rsidR="001657C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81EFA">
            <w:rPr>
              <w:rFonts w:ascii="Arial" w:hAnsi="Arial" w:cs="Arial"/>
              <w:b/>
              <w:sz w:val="20"/>
              <w:szCs w:val="20"/>
            </w:rPr>
            <w:t>ACOMPAÑAMIENTO FAMILIAR</w:t>
          </w:r>
          <w:r w:rsidR="001657CE">
            <w:rPr>
              <w:rFonts w:ascii="Arial" w:hAnsi="Arial" w:cs="Arial"/>
              <w:b/>
              <w:sz w:val="20"/>
              <w:szCs w:val="20"/>
            </w:rPr>
            <w:t xml:space="preserve"> MAI</w:t>
          </w:r>
        </w:p>
      </w:tc>
      <w:tc>
        <w:tcPr>
          <w:tcW w:w="692" w:type="pct"/>
          <w:vAlign w:val="center"/>
        </w:tcPr>
        <w:p w14:paraId="221A7516" w14:textId="6E480942" w:rsidR="00981EFA" w:rsidRPr="00692E81" w:rsidRDefault="00981EFA" w:rsidP="00981EF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2E81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916551">
            <w:rPr>
              <w:rFonts w:ascii="Arial" w:hAnsi="Arial" w:cs="Arial"/>
              <w:sz w:val="20"/>
              <w:szCs w:val="20"/>
            </w:rPr>
            <w:t>1</w:t>
          </w:r>
          <w:r w:rsidRPr="00692E81">
            <w:rPr>
              <w:rFonts w:ascii="Arial" w:hAnsi="Arial" w:cs="Arial"/>
              <w:sz w:val="20"/>
              <w:szCs w:val="20"/>
            </w:rPr>
            <w:t>.MO</w:t>
          </w:r>
          <w:r w:rsidR="00916551">
            <w:rPr>
              <w:rFonts w:ascii="Arial" w:hAnsi="Arial" w:cs="Arial"/>
              <w:sz w:val="20"/>
              <w:szCs w:val="20"/>
            </w:rPr>
            <w:t>26</w:t>
          </w:r>
          <w:r w:rsidRPr="00692E81">
            <w:rPr>
              <w:rFonts w:ascii="Arial" w:hAnsi="Arial" w:cs="Arial"/>
              <w:sz w:val="20"/>
              <w:szCs w:val="20"/>
            </w:rPr>
            <w:t>.PP</w:t>
          </w:r>
          <w:proofErr w:type="gramEnd"/>
        </w:p>
      </w:tc>
      <w:tc>
        <w:tcPr>
          <w:tcW w:w="834" w:type="pct"/>
          <w:vAlign w:val="center"/>
        </w:tcPr>
        <w:p w14:paraId="6C0A8F3A" w14:textId="2C98672C" w:rsidR="00981EFA" w:rsidRPr="00CB53E1" w:rsidRDefault="00916551" w:rsidP="001657C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1/2022</w:t>
          </w:r>
        </w:p>
      </w:tc>
    </w:tr>
    <w:tr w:rsidR="00981EFA" w:rsidRPr="00624C3C" w14:paraId="785B807E" w14:textId="77777777" w:rsidTr="00740E87">
      <w:tblPrEx>
        <w:tblCellMar>
          <w:left w:w="108" w:type="dxa"/>
          <w:right w:w="108" w:type="dxa"/>
        </w:tblCellMar>
      </w:tblPrEx>
      <w:trPr>
        <w:cantSplit/>
        <w:trHeight w:val="703"/>
        <w:jc w:val="center"/>
      </w:trPr>
      <w:tc>
        <w:tcPr>
          <w:tcW w:w="739" w:type="pct"/>
          <w:vMerge/>
        </w:tcPr>
        <w:p w14:paraId="78A37FA0" w14:textId="77777777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</w:p>
      </w:tc>
      <w:tc>
        <w:tcPr>
          <w:tcW w:w="2735" w:type="pct"/>
          <w:vMerge/>
        </w:tcPr>
        <w:p w14:paraId="336415D6" w14:textId="77777777" w:rsidR="00981EFA" w:rsidRPr="00624C3C" w:rsidRDefault="00981EFA" w:rsidP="00981EFA">
          <w:pPr>
            <w:pStyle w:val="Encabezado"/>
            <w:rPr>
              <w:rFonts w:ascii="Arial" w:hAnsi="Arial" w:cs="Arial"/>
            </w:rPr>
          </w:pPr>
        </w:p>
      </w:tc>
      <w:tc>
        <w:tcPr>
          <w:tcW w:w="692" w:type="pct"/>
        </w:tcPr>
        <w:p w14:paraId="21A67E32" w14:textId="77777777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B441AA3" w14:textId="79E1B583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973E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4EBE83DB" w14:textId="77777777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7DD53B93" w14:textId="5C8230C0" w:rsidR="00981EFA" w:rsidRPr="00740E87" w:rsidRDefault="00981EFA" w:rsidP="00740E8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B53E1">
            <w:rPr>
              <w:rFonts w:ascii="Arial" w:hAnsi="Arial" w:cs="Arial"/>
              <w:sz w:val="20"/>
              <w:szCs w:val="20"/>
            </w:rPr>
            <w:t>Página</w:t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740E87">
            <w:rPr>
              <w:rFonts w:ascii="Arial" w:hAnsi="Arial" w:cs="Arial"/>
              <w:sz w:val="20"/>
              <w:szCs w:val="20"/>
            </w:rPr>
            <w:fldChar w:fldCharType="begin"/>
          </w:r>
          <w:r w:rsidRPr="00740E8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740E87">
            <w:rPr>
              <w:rFonts w:ascii="Arial" w:hAnsi="Arial" w:cs="Arial"/>
              <w:sz w:val="20"/>
              <w:szCs w:val="20"/>
            </w:rPr>
            <w:fldChar w:fldCharType="separate"/>
          </w:r>
          <w:r w:rsidR="003D29E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40E87">
            <w:rPr>
              <w:rFonts w:ascii="Arial" w:hAnsi="Arial" w:cs="Arial"/>
              <w:sz w:val="20"/>
              <w:szCs w:val="20"/>
            </w:rPr>
            <w:fldChar w:fldCharType="end"/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sz w:val="20"/>
              <w:szCs w:val="20"/>
            </w:rPr>
            <w:t>de</w:t>
          </w:r>
          <w:r w:rsidRPr="00740E87">
            <w:rPr>
              <w:rFonts w:ascii="Arial" w:hAnsi="Arial" w:cs="Arial"/>
              <w:sz w:val="20"/>
              <w:szCs w:val="20"/>
            </w:rPr>
            <w:t xml:space="preserve"> </w:t>
          </w:r>
          <w:r w:rsidRPr="00740E87">
            <w:rPr>
              <w:rFonts w:ascii="Arial" w:hAnsi="Arial" w:cs="Arial"/>
              <w:sz w:val="20"/>
              <w:szCs w:val="20"/>
            </w:rPr>
            <w:fldChar w:fldCharType="begin"/>
          </w:r>
          <w:r w:rsidRPr="00740E8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740E87">
            <w:rPr>
              <w:rFonts w:ascii="Arial" w:hAnsi="Arial" w:cs="Arial"/>
              <w:sz w:val="20"/>
              <w:szCs w:val="20"/>
            </w:rPr>
            <w:fldChar w:fldCharType="separate"/>
          </w:r>
          <w:r w:rsidR="003D29E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40E8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909A0FB" w14:textId="0083A7C9" w:rsidR="00CF5662" w:rsidRDefault="00540814">
    <w:pPr>
      <w:pStyle w:val="Encabezado"/>
    </w:pPr>
    <w:r>
      <w:rPr>
        <w:noProof/>
      </w:rPr>
      <w:pict w14:anchorId="7CC3D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5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DF5B" w14:textId="49C82290" w:rsidR="00FD5A99" w:rsidRDefault="00540814">
    <w:pPr>
      <w:pStyle w:val="Encabezado"/>
    </w:pPr>
    <w:r>
      <w:rPr>
        <w:noProof/>
      </w:rPr>
      <w:pict w14:anchorId="034D5B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388843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629"/>
    <w:multiLevelType w:val="hybridMultilevel"/>
    <w:tmpl w:val="C336730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7F59"/>
    <w:multiLevelType w:val="hybridMultilevel"/>
    <w:tmpl w:val="C94847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EB6"/>
    <w:multiLevelType w:val="hybridMultilevel"/>
    <w:tmpl w:val="C06EC3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C61"/>
    <w:multiLevelType w:val="hybridMultilevel"/>
    <w:tmpl w:val="C0B68B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E58A6"/>
    <w:multiLevelType w:val="hybridMultilevel"/>
    <w:tmpl w:val="441EAF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C14F3"/>
    <w:multiLevelType w:val="hybridMultilevel"/>
    <w:tmpl w:val="C714E3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4FCB"/>
    <w:multiLevelType w:val="hybridMultilevel"/>
    <w:tmpl w:val="AB5A42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098"/>
    <w:multiLevelType w:val="hybridMultilevel"/>
    <w:tmpl w:val="47C26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65498"/>
    <w:multiLevelType w:val="hybridMultilevel"/>
    <w:tmpl w:val="3044F78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4E36A4C"/>
    <w:multiLevelType w:val="hybridMultilevel"/>
    <w:tmpl w:val="26A26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7818"/>
    <w:multiLevelType w:val="hybridMultilevel"/>
    <w:tmpl w:val="3C5AB17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1E59"/>
    <w:multiLevelType w:val="hybridMultilevel"/>
    <w:tmpl w:val="AF64221C"/>
    <w:lvl w:ilvl="0" w:tplc="24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423B"/>
    <w:multiLevelType w:val="hybridMultilevel"/>
    <w:tmpl w:val="07049D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00412"/>
    <w:multiLevelType w:val="hybridMultilevel"/>
    <w:tmpl w:val="C0CE48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6680"/>
    <w:multiLevelType w:val="hybridMultilevel"/>
    <w:tmpl w:val="AAE6B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6A64"/>
    <w:multiLevelType w:val="hybridMultilevel"/>
    <w:tmpl w:val="83D4D6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4D43"/>
    <w:multiLevelType w:val="hybridMultilevel"/>
    <w:tmpl w:val="4A2E2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6F47"/>
    <w:multiLevelType w:val="hybridMultilevel"/>
    <w:tmpl w:val="096A6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138F"/>
    <w:multiLevelType w:val="hybridMultilevel"/>
    <w:tmpl w:val="FF9A665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41232"/>
    <w:multiLevelType w:val="hybridMultilevel"/>
    <w:tmpl w:val="6018DF5E"/>
    <w:lvl w:ilvl="0" w:tplc="29120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A13D3"/>
    <w:multiLevelType w:val="hybridMultilevel"/>
    <w:tmpl w:val="77C4049C"/>
    <w:lvl w:ilvl="0" w:tplc="1DEAEA7A">
      <w:start w:val="1"/>
      <w:numFmt w:val="bullet"/>
      <w:lvlText w:val="-"/>
      <w:lvlJc w:val="left"/>
      <w:pPr>
        <w:ind w:left="1068" w:hanging="360"/>
      </w:pPr>
      <w:rPr>
        <w:rFonts w:ascii="Adobe Arabic" w:hAnsi="Adobe Arabic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19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8"/>
  </w:num>
  <w:num w:numId="15">
    <w:abstractNumId w:val="4"/>
  </w:num>
  <w:num w:numId="16">
    <w:abstractNumId w:val="12"/>
  </w:num>
  <w:num w:numId="17">
    <w:abstractNumId w:val="8"/>
  </w:num>
  <w:num w:numId="18">
    <w:abstractNumId w:val="15"/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E9"/>
    <w:rsid w:val="00026174"/>
    <w:rsid w:val="000702C8"/>
    <w:rsid w:val="000B722F"/>
    <w:rsid w:val="000C503B"/>
    <w:rsid w:val="000C7652"/>
    <w:rsid w:val="000E304D"/>
    <w:rsid w:val="000E40FD"/>
    <w:rsid w:val="001657CE"/>
    <w:rsid w:val="00175CB5"/>
    <w:rsid w:val="001A124A"/>
    <w:rsid w:val="001D6AD2"/>
    <w:rsid w:val="00217CDE"/>
    <w:rsid w:val="00225A14"/>
    <w:rsid w:val="0027560D"/>
    <w:rsid w:val="002866F2"/>
    <w:rsid w:val="002A62C7"/>
    <w:rsid w:val="002D7330"/>
    <w:rsid w:val="002E25F4"/>
    <w:rsid w:val="00322A8B"/>
    <w:rsid w:val="00344707"/>
    <w:rsid w:val="00347947"/>
    <w:rsid w:val="00351808"/>
    <w:rsid w:val="00373D30"/>
    <w:rsid w:val="0038717F"/>
    <w:rsid w:val="003A1E8D"/>
    <w:rsid w:val="003C5D4D"/>
    <w:rsid w:val="003D29E1"/>
    <w:rsid w:val="003E67A8"/>
    <w:rsid w:val="004025B2"/>
    <w:rsid w:val="0041228F"/>
    <w:rsid w:val="004211FC"/>
    <w:rsid w:val="00426A09"/>
    <w:rsid w:val="00434C32"/>
    <w:rsid w:val="00472981"/>
    <w:rsid w:val="00475142"/>
    <w:rsid w:val="004D4C68"/>
    <w:rsid w:val="004E273A"/>
    <w:rsid w:val="00513FA9"/>
    <w:rsid w:val="0053670D"/>
    <w:rsid w:val="005377AD"/>
    <w:rsid w:val="00540814"/>
    <w:rsid w:val="00550A45"/>
    <w:rsid w:val="00570DCB"/>
    <w:rsid w:val="005A44A1"/>
    <w:rsid w:val="005F763F"/>
    <w:rsid w:val="00601E04"/>
    <w:rsid w:val="00604187"/>
    <w:rsid w:val="00634DDA"/>
    <w:rsid w:val="00650D94"/>
    <w:rsid w:val="006C7D12"/>
    <w:rsid w:val="00725470"/>
    <w:rsid w:val="00740E87"/>
    <w:rsid w:val="007854C4"/>
    <w:rsid w:val="007973E4"/>
    <w:rsid w:val="007E6DCB"/>
    <w:rsid w:val="007F7D67"/>
    <w:rsid w:val="00802E4E"/>
    <w:rsid w:val="00814DA6"/>
    <w:rsid w:val="0082454F"/>
    <w:rsid w:val="00846B2F"/>
    <w:rsid w:val="008605B2"/>
    <w:rsid w:val="00872E4C"/>
    <w:rsid w:val="00882365"/>
    <w:rsid w:val="0089580A"/>
    <w:rsid w:val="00896BF8"/>
    <w:rsid w:val="008A21A6"/>
    <w:rsid w:val="008D5866"/>
    <w:rsid w:val="008F0687"/>
    <w:rsid w:val="00916551"/>
    <w:rsid w:val="0094588B"/>
    <w:rsid w:val="00963F33"/>
    <w:rsid w:val="0096710B"/>
    <w:rsid w:val="00981127"/>
    <w:rsid w:val="00981EFA"/>
    <w:rsid w:val="009D420B"/>
    <w:rsid w:val="009E75EA"/>
    <w:rsid w:val="009F5DC9"/>
    <w:rsid w:val="00A11239"/>
    <w:rsid w:val="00A20792"/>
    <w:rsid w:val="00A30976"/>
    <w:rsid w:val="00A60AB0"/>
    <w:rsid w:val="00A704AE"/>
    <w:rsid w:val="00A82090"/>
    <w:rsid w:val="00AB7026"/>
    <w:rsid w:val="00B11813"/>
    <w:rsid w:val="00B537EB"/>
    <w:rsid w:val="00B65184"/>
    <w:rsid w:val="00BF10B4"/>
    <w:rsid w:val="00C83D3E"/>
    <w:rsid w:val="00C950C1"/>
    <w:rsid w:val="00C96980"/>
    <w:rsid w:val="00CA5BB3"/>
    <w:rsid w:val="00CF5662"/>
    <w:rsid w:val="00D502BC"/>
    <w:rsid w:val="00D73B27"/>
    <w:rsid w:val="00D95DCC"/>
    <w:rsid w:val="00DA1B5B"/>
    <w:rsid w:val="00DC6CEC"/>
    <w:rsid w:val="00DE12FE"/>
    <w:rsid w:val="00E364B6"/>
    <w:rsid w:val="00E43EDF"/>
    <w:rsid w:val="00E81173"/>
    <w:rsid w:val="00ED3F2D"/>
    <w:rsid w:val="00F023AA"/>
    <w:rsid w:val="00F05FE9"/>
    <w:rsid w:val="00F10A18"/>
    <w:rsid w:val="00F43D0E"/>
    <w:rsid w:val="00F46D5B"/>
    <w:rsid w:val="00FD5A99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21D6"/>
  <w15:chartTrackingRefBased/>
  <w15:docId w15:val="{497718FF-A5A0-4B16-A2EA-F2B2ABA9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F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98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CF5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5662"/>
  </w:style>
  <w:style w:type="paragraph" w:styleId="Piedepgina">
    <w:name w:val="footer"/>
    <w:basedOn w:val="Normal"/>
    <w:link w:val="PiedepginaCar"/>
    <w:uiPriority w:val="99"/>
    <w:unhideWhenUsed/>
    <w:rsid w:val="00CF5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662"/>
  </w:style>
  <w:style w:type="paragraph" w:styleId="Revisin">
    <w:name w:val="Revision"/>
    <w:hidden/>
    <w:uiPriority w:val="99"/>
    <w:semiHidden/>
    <w:rsid w:val="009F5DC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E6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D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D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519-270A-4D21-9379-8406905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y Stella Veloza Salamanca</dc:creator>
  <cp:keywords/>
  <dc:description/>
  <cp:lastModifiedBy>Cesar Augusto Rodriguez Chaparro</cp:lastModifiedBy>
  <cp:revision>3</cp:revision>
  <cp:lastPrinted>2019-12-12T22:02:00Z</cp:lastPrinted>
  <dcterms:created xsi:type="dcterms:W3CDTF">2021-12-31T01:32:00Z</dcterms:created>
  <dcterms:modified xsi:type="dcterms:W3CDTF">2022-01-24T20:13:00Z</dcterms:modified>
</cp:coreProperties>
</file>